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720"/>
        <w:gridCol w:w="9340"/>
      </w:tblGrid>
      <w:tr w:rsidR="00327DDC" w:rsidRPr="00F0052F" w14:paraId="0D3F6DC7" w14:textId="77777777">
        <w:trPr>
          <w:trHeight w:val="440"/>
          <w:tblHeader/>
        </w:trPr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E8EDF2"/>
              <w:right w:val="single" w:sz="8" w:space="0" w:color="E8EDF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0609A" w14:textId="77777777" w:rsidR="00327DDC" w:rsidRPr="00F0052F" w:rsidRDefault="00A4422D" w:rsidP="00D02CBF">
            <w:pPr>
              <w:pStyle w:val="Body"/>
              <w:spacing w:line="240" w:lineRule="auto"/>
              <w:rPr>
                <w:rFonts w:ascii="Avenir Next Regular" w:hAnsi="Avenir Next Regular"/>
              </w:rPr>
            </w:pPr>
            <w:r w:rsidRPr="00F0052F">
              <w:rPr>
                <w:rFonts w:ascii="Avenir Next Regular" w:hAnsi="Avenir Next Regular"/>
                <w:sz w:val="19"/>
                <w:szCs w:val="19"/>
              </w:rPr>
              <w:t>To</w:t>
            </w:r>
          </w:p>
        </w:tc>
        <w:tc>
          <w:tcPr>
            <w:tcW w:w="9339" w:type="dxa"/>
            <w:tcBorders>
              <w:top w:val="single" w:sz="8" w:space="0" w:color="FFFFFF"/>
              <w:left w:val="single" w:sz="8" w:space="0" w:color="E8EDF2"/>
              <w:bottom w:val="single" w:sz="8" w:space="0" w:color="E8EDF2"/>
              <w:right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6B8E2" w14:textId="77777777" w:rsidR="00327DDC" w:rsidRPr="00F0052F" w:rsidRDefault="00A4422D" w:rsidP="00D02CBF">
            <w:pPr>
              <w:pStyle w:val="Body"/>
              <w:spacing w:line="240" w:lineRule="auto"/>
              <w:rPr>
                <w:rFonts w:ascii="Avenir Next Regular" w:hAnsi="Avenir Next Regular"/>
              </w:rPr>
            </w:pPr>
            <w:r w:rsidRPr="00F0052F">
              <w:rPr>
                <w:rFonts w:ascii="Avenir Next Regular" w:hAnsi="Avenir Next Regular"/>
              </w:rPr>
              <w:t xml:space="preserve">  [Recipient Name]</w:t>
            </w:r>
          </w:p>
        </w:tc>
      </w:tr>
      <w:tr w:rsidR="00327DDC" w:rsidRPr="00F0052F" w14:paraId="509376D8" w14:textId="77777777">
        <w:tblPrEx>
          <w:shd w:val="clear" w:color="auto" w:fill="CED7E7"/>
        </w:tblPrEx>
        <w:trPr>
          <w:trHeight w:val="440"/>
        </w:trPr>
        <w:tc>
          <w:tcPr>
            <w:tcW w:w="720" w:type="dxa"/>
            <w:tcBorders>
              <w:top w:val="single" w:sz="8" w:space="0" w:color="E8EDF2"/>
              <w:left w:val="single" w:sz="8" w:space="0" w:color="FFFFFF"/>
              <w:bottom w:val="single" w:sz="8" w:space="0" w:color="E8EDF2"/>
              <w:right w:val="single" w:sz="8" w:space="0" w:color="E8EDF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31D32" w14:textId="77777777" w:rsidR="00327DDC" w:rsidRPr="00F0052F" w:rsidRDefault="00A4422D" w:rsidP="00D02CBF">
            <w:pPr>
              <w:pStyle w:val="Body"/>
              <w:spacing w:line="240" w:lineRule="auto"/>
              <w:rPr>
                <w:rFonts w:ascii="Avenir Next Regular" w:hAnsi="Avenir Next Regular"/>
              </w:rPr>
            </w:pPr>
            <w:r w:rsidRPr="00F0052F">
              <w:rPr>
                <w:rFonts w:ascii="Avenir Next Regular" w:hAnsi="Avenir Next Regular"/>
                <w:sz w:val="19"/>
                <w:szCs w:val="19"/>
              </w:rPr>
              <w:t>From:</w:t>
            </w:r>
          </w:p>
        </w:tc>
        <w:tc>
          <w:tcPr>
            <w:tcW w:w="9339" w:type="dxa"/>
            <w:tcBorders>
              <w:top w:val="single" w:sz="8" w:space="0" w:color="E8EDF2"/>
              <w:left w:val="single" w:sz="8" w:space="0" w:color="E8EDF2"/>
              <w:bottom w:val="single" w:sz="8" w:space="0" w:color="E8EDF2"/>
              <w:right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3DFF4" w14:textId="77777777" w:rsidR="00327DDC" w:rsidRPr="00F0052F" w:rsidRDefault="00A4422D" w:rsidP="00D02CBF">
            <w:pPr>
              <w:pStyle w:val="Body"/>
              <w:spacing w:line="240" w:lineRule="auto"/>
              <w:rPr>
                <w:rFonts w:ascii="Avenir Next Regular" w:hAnsi="Avenir Next Regular"/>
              </w:rPr>
            </w:pPr>
            <w:r w:rsidRPr="00F0052F">
              <w:rPr>
                <w:rFonts w:ascii="Avenir Next Regular" w:hAnsi="Avenir Next Regular"/>
              </w:rPr>
              <w:t xml:space="preserve">  [Your Name]</w:t>
            </w:r>
          </w:p>
        </w:tc>
      </w:tr>
      <w:tr w:rsidR="00327DDC" w:rsidRPr="00F0052F" w14:paraId="333AA059" w14:textId="77777777">
        <w:tblPrEx>
          <w:shd w:val="clear" w:color="auto" w:fill="CED7E7"/>
        </w:tblPrEx>
        <w:trPr>
          <w:trHeight w:val="440"/>
        </w:trPr>
        <w:tc>
          <w:tcPr>
            <w:tcW w:w="720" w:type="dxa"/>
            <w:tcBorders>
              <w:top w:val="single" w:sz="8" w:space="0" w:color="E8EDF2"/>
              <w:left w:val="single" w:sz="8" w:space="0" w:color="FFFFFF"/>
              <w:bottom w:val="single" w:sz="8" w:space="0" w:color="E8EDF2"/>
              <w:right w:val="single" w:sz="8" w:space="0" w:color="E8EDF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32931" w14:textId="77777777" w:rsidR="00327DDC" w:rsidRPr="00F0052F" w:rsidRDefault="00A4422D" w:rsidP="00D02CBF">
            <w:pPr>
              <w:pStyle w:val="Body"/>
              <w:spacing w:line="240" w:lineRule="auto"/>
              <w:rPr>
                <w:rFonts w:ascii="Avenir Next Regular" w:hAnsi="Avenir Next Regular"/>
              </w:rPr>
            </w:pPr>
            <w:r w:rsidRPr="00F0052F">
              <w:rPr>
                <w:rFonts w:ascii="Avenir Next Regular" w:hAnsi="Avenir Next Regular"/>
                <w:sz w:val="19"/>
                <w:szCs w:val="19"/>
              </w:rPr>
              <w:t>RE:</w:t>
            </w:r>
          </w:p>
        </w:tc>
        <w:tc>
          <w:tcPr>
            <w:tcW w:w="9339" w:type="dxa"/>
            <w:tcBorders>
              <w:top w:val="single" w:sz="8" w:space="0" w:color="E8EDF2"/>
              <w:left w:val="single" w:sz="8" w:space="0" w:color="E8EDF2"/>
              <w:bottom w:val="single" w:sz="8" w:space="0" w:color="E8EDF2"/>
              <w:right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005C8" w14:textId="77777777" w:rsidR="00327DDC" w:rsidRPr="00F0052F" w:rsidRDefault="00A4422D" w:rsidP="00D02CBF">
            <w:pPr>
              <w:pStyle w:val="Body"/>
              <w:spacing w:line="240" w:lineRule="auto"/>
              <w:rPr>
                <w:rFonts w:ascii="Avenir Next Regular" w:hAnsi="Avenir Next Regular"/>
              </w:rPr>
            </w:pPr>
            <w:r w:rsidRPr="00F0052F">
              <w:rPr>
                <w:rFonts w:ascii="Avenir Next Regular" w:hAnsi="Avenir Next Regular"/>
              </w:rPr>
              <w:t xml:space="preserve">  [Subject]</w:t>
            </w:r>
          </w:p>
        </w:tc>
      </w:tr>
      <w:tr w:rsidR="00327DDC" w:rsidRPr="00F0052F" w14:paraId="51357CA3" w14:textId="77777777">
        <w:tblPrEx>
          <w:shd w:val="clear" w:color="auto" w:fill="CED7E7"/>
        </w:tblPrEx>
        <w:trPr>
          <w:trHeight w:val="440"/>
        </w:trPr>
        <w:tc>
          <w:tcPr>
            <w:tcW w:w="720" w:type="dxa"/>
            <w:tcBorders>
              <w:top w:val="single" w:sz="8" w:space="0" w:color="E8EDF2"/>
              <w:left w:val="single" w:sz="8" w:space="0" w:color="FFFFFF"/>
              <w:bottom w:val="single" w:sz="8" w:space="0" w:color="FFFFFF"/>
              <w:right w:val="single" w:sz="8" w:space="0" w:color="E8EDF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6563D" w14:textId="77777777" w:rsidR="00327DDC" w:rsidRPr="00F0052F" w:rsidRDefault="00A4422D" w:rsidP="00D02CBF">
            <w:pPr>
              <w:pStyle w:val="Body"/>
              <w:spacing w:line="240" w:lineRule="auto"/>
              <w:rPr>
                <w:rFonts w:ascii="Avenir Next Regular" w:hAnsi="Avenir Next Regular"/>
              </w:rPr>
            </w:pPr>
            <w:r w:rsidRPr="00F0052F">
              <w:rPr>
                <w:rFonts w:ascii="Avenir Next Regular" w:hAnsi="Avenir Next Regular"/>
                <w:sz w:val="19"/>
                <w:szCs w:val="19"/>
              </w:rPr>
              <w:t>Date:</w:t>
            </w:r>
          </w:p>
        </w:tc>
        <w:tc>
          <w:tcPr>
            <w:tcW w:w="9339" w:type="dxa"/>
            <w:tcBorders>
              <w:top w:val="single" w:sz="8" w:space="0" w:color="E8EDF2"/>
              <w:left w:val="single" w:sz="8" w:space="0" w:color="E8EDF2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74F2E" w14:textId="77777777" w:rsidR="00327DDC" w:rsidRPr="00F0052F" w:rsidRDefault="00A4422D" w:rsidP="00D02CBF">
            <w:pPr>
              <w:pStyle w:val="Body"/>
              <w:spacing w:line="240" w:lineRule="auto"/>
              <w:rPr>
                <w:rFonts w:ascii="Avenir Next Regular" w:hAnsi="Avenir Next Regular"/>
              </w:rPr>
            </w:pPr>
            <w:r w:rsidRPr="00F0052F">
              <w:rPr>
                <w:rFonts w:ascii="Avenir Next Regular" w:hAnsi="Avenir Next Regular"/>
              </w:rPr>
              <w:t xml:space="preserve">  [01/01/2016]</w:t>
            </w:r>
          </w:p>
        </w:tc>
      </w:tr>
      <w:tr w:rsidR="00327DDC" w:rsidRPr="00F0052F" w14:paraId="4843F95D" w14:textId="77777777">
        <w:tblPrEx>
          <w:shd w:val="clear" w:color="auto" w:fill="CED7E7"/>
        </w:tblPrEx>
        <w:trPr>
          <w:trHeight w:val="440"/>
        </w:trPr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FB6CC2" w14:textId="77777777" w:rsidR="00327DDC" w:rsidRPr="00F0052F" w:rsidRDefault="00327DDC">
            <w:pPr>
              <w:rPr>
                <w:rFonts w:ascii="Avenir Next Regular" w:hAnsi="Avenir Next Regular"/>
              </w:rPr>
            </w:pPr>
          </w:p>
        </w:tc>
        <w:tc>
          <w:tcPr>
            <w:tcW w:w="93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880566" w14:textId="77777777" w:rsidR="00327DDC" w:rsidRPr="00F0052F" w:rsidRDefault="00327DDC">
            <w:pPr>
              <w:rPr>
                <w:rFonts w:ascii="Avenir Next Regular" w:hAnsi="Avenir Next Regular"/>
              </w:rPr>
            </w:pPr>
          </w:p>
        </w:tc>
      </w:tr>
    </w:tbl>
    <w:p w14:paraId="212E4EB2" w14:textId="06BCA1B4" w:rsidR="00327DDC" w:rsidRPr="00F0052F" w:rsidRDefault="00A4422D">
      <w:pPr>
        <w:pStyle w:val="Heading"/>
        <w:spacing w:line="240" w:lineRule="auto"/>
        <w:rPr>
          <w:rFonts w:ascii="Avenir Next Regular" w:eastAsia="Avenir Next Demi Bold" w:hAnsi="Avenir Next Regular" w:cs="Avenir Next Demi Bold"/>
          <w:bCs w:val="0"/>
        </w:rPr>
      </w:pPr>
      <w:r w:rsidRPr="00F0052F">
        <w:rPr>
          <w:rFonts w:ascii="Avenir Next Regular" w:eastAsia="Avenir Next Demi Bold" w:hAnsi="Avenir Next Regular" w:cs="Avenir Next Demi Bold"/>
          <w:bCs w:val="0"/>
          <w:noProof/>
        </w:rPr>
        <w:drawing>
          <wp:anchor distT="152400" distB="152400" distL="152400" distR="152400" simplePos="0" relativeHeight="251659264" behindDoc="0" locked="0" layoutInCell="1" allowOverlap="1" wp14:anchorId="5400D851" wp14:editId="3F776C80">
            <wp:simplePos x="0" y="0"/>
            <wp:positionH relativeFrom="margin">
              <wp:posOffset>-6349</wp:posOffset>
            </wp:positionH>
            <wp:positionV relativeFrom="page">
              <wp:posOffset>370839</wp:posOffset>
            </wp:positionV>
            <wp:extent cx="2332065" cy="652979"/>
            <wp:effectExtent l="0" t="0" r="0" b="0"/>
            <wp:wrapThrough wrapText="bothSides" distL="152400" distR="152400">
              <wp:wrapPolygon edited="1">
                <wp:start x="759" y="3013"/>
                <wp:lineTo x="759" y="10472"/>
                <wp:lineTo x="1118" y="10547"/>
                <wp:lineTo x="1118" y="10924"/>
                <wp:lineTo x="1055" y="10937"/>
                <wp:lineTo x="1055" y="11376"/>
                <wp:lineTo x="1139" y="11376"/>
                <wp:lineTo x="1139" y="12204"/>
                <wp:lineTo x="1223" y="12581"/>
                <wp:lineTo x="865" y="13033"/>
                <wp:lineTo x="865" y="12506"/>
                <wp:lineTo x="1139" y="12204"/>
                <wp:lineTo x="1139" y="11376"/>
                <wp:lineTo x="1118" y="11828"/>
                <wp:lineTo x="780" y="11978"/>
                <wp:lineTo x="780" y="11526"/>
                <wp:lineTo x="1055" y="11376"/>
                <wp:lineTo x="1055" y="10937"/>
                <wp:lineTo x="759" y="10999"/>
                <wp:lineTo x="759" y="10472"/>
                <wp:lineTo x="759" y="3013"/>
                <wp:lineTo x="802" y="3013"/>
                <wp:lineTo x="802" y="9417"/>
                <wp:lineTo x="1160" y="9869"/>
                <wp:lineTo x="1139" y="10095"/>
                <wp:lineTo x="780" y="9944"/>
                <wp:lineTo x="802" y="9417"/>
                <wp:lineTo x="802" y="3013"/>
                <wp:lineTo x="1013" y="3013"/>
                <wp:lineTo x="1013" y="7533"/>
                <wp:lineTo x="1329" y="8287"/>
                <wp:lineTo x="1287" y="8376"/>
                <wp:lineTo x="1287" y="9869"/>
                <wp:lineTo x="1561" y="10020"/>
                <wp:lineTo x="1498" y="10321"/>
                <wp:lineTo x="1287" y="10095"/>
                <wp:lineTo x="1287" y="10547"/>
                <wp:lineTo x="1540" y="10622"/>
                <wp:lineTo x="1540" y="10924"/>
                <wp:lineTo x="1519" y="10924"/>
                <wp:lineTo x="1519" y="11150"/>
                <wp:lineTo x="1519" y="11526"/>
                <wp:lineTo x="1519" y="11752"/>
                <wp:lineTo x="1603" y="11903"/>
                <wp:lineTo x="1603" y="12280"/>
                <wp:lineTo x="1688" y="12506"/>
                <wp:lineTo x="1540" y="12813"/>
                <wp:lineTo x="1540" y="14238"/>
                <wp:lineTo x="1624" y="14540"/>
                <wp:lineTo x="1392" y="15519"/>
                <wp:lineTo x="1329" y="15067"/>
                <wp:lineTo x="1540" y="14238"/>
                <wp:lineTo x="1540" y="12813"/>
                <wp:lineTo x="1434" y="13033"/>
                <wp:lineTo x="1455" y="12581"/>
                <wp:lineTo x="1603" y="12280"/>
                <wp:lineTo x="1603" y="11903"/>
                <wp:lineTo x="1350" y="12280"/>
                <wp:lineTo x="1329" y="11978"/>
                <wp:lineTo x="1519" y="11752"/>
                <wp:lineTo x="1519" y="11526"/>
                <wp:lineTo x="1266" y="11451"/>
                <wp:lineTo x="1519" y="11150"/>
                <wp:lineTo x="1519" y="10924"/>
                <wp:lineTo x="1266" y="10924"/>
                <wp:lineTo x="1287" y="10547"/>
                <wp:lineTo x="1287" y="10095"/>
                <wp:lineTo x="1287" y="9869"/>
                <wp:lineTo x="1287" y="8376"/>
                <wp:lineTo x="1245" y="8466"/>
                <wp:lineTo x="1245" y="12958"/>
                <wp:lineTo x="1329" y="13334"/>
                <wp:lineTo x="1013" y="13937"/>
                <wp:lineTo x="970" y="13485"/>
                <wp:lineTo x="1245" y="12958"/>
                <wp:lineTo x="1245" y="8466"/>
                <wp:lineTo x="1223" y="8513"/>
                <wp:lineTo x="1034" y="8062"/>
                <wp:lineTo x="1034" y="8739"/>
                <wp:lineTo x="1223" y="9040"/>
                <wp:lineTo x="1160" y="9266"/>
                <wp:lineTo x="1013" y="9116"/>
                <wp:lineTo x="1034" y="8739"/>
                <wp:lineTo x="1034" y="8062"/>
                <wp:lineTo x="970" y="7910"/>
                <wp:lineTo x="1013" y="7533"/>
                <wp:lineTo x="1013" y="3013"/>
                <wp:lineTo x="1181" y="3013"/>
                <wp:lineTo x="1181" y="6705"/>
                <wp:lineTo x="1455" y="7609"/>
                <wp:lineTo x="1434" y="7646"/>
                <wp:lineTo x="1434" y="8513"/>
                <wp:lineTo x="1666" y="9040"/>
                <wp:lineTo x="1519" y="9040"/>
                <wp:lineTo x="1413" y="8739"/>
                <wp:lineTo x="1434" y="8513"/>
                <wp:lineTo x="1434" y="7646"/>
                <wp:lineTo x="1371" y="7759"/>
                <wp:lineTo x="1350" y="7690"/>
                <wp:lineTo x="1350" y="9116"/>
                <wp:lineTo x="1603" y="9492"/>
                <wp:lineTo x="1582" y="9718"/>
                <wp:lineTo x="1329" y="9492"/>
                <wp:lineTo x="1350" y="9116"/>
                <wp:lineTo x="1350" y="7690"/>
                <wp:lineTo x="1139" y="7006"/>
                <wp:lineTo x="1181" y="6705"/>
                <wp:lineTo x="1181" y="3013"/>
                <wp:lineTo x="1413" y="3013"/>
                <wp:lineTo x="1413" y="5951"/>
                <wp:lineTo x="1624" y="7081"/>
                <wp:lineTo x="1561" y="7081"/>
                <wp:lineTo x="1561" y="7910"/>
                <wp:lineTo x="1772" y="8588"/>
                <wp:lineTo x="1730" y="8588"/>
                <wp:lineTo x="1730" y="9718"/>
                <wp:lineTo x="1898" y="9869"/>
                <wp:lineTo x="1898" y="10095"/>
                <wp:lineTo x="1898" y="11752"/>
                <wp:lineTo x="1920" y="12054"/>
                <wp:lineTo x="1814" y="12161"/>
                <wp:lineTo x="1814" y="13184"/>
                <wp:lineTo x="1877" y="13485"/>
                <wp:lineTo x="1730" y="14012"/>
                <wp:lineTo x="1730" y="14766"/>
                <wp:lineTo x="1835" y="15067"/>
                <wp:lineTo x="1688" y="16046"/>
                <wp:lineTo x="1561" y="15896"/>
                <wp:lineTo x="1730" y="14766"/>
                <wp:lineTo x="1730" y="14012"/>
                <wp:lineTo x="1709" y="14088"/>
                <wp:lineTo x="1709" y="13636"/>
                <wp:lineTo x="1814" y="13184"/>
                <wp:lineTo x="1814" y="12161"/>
                <wp:lineTo x="1772" y="12204"/>
                <wp:lineTo x="1814" y="11903"/>
                <wp:lineTo x="1898" y="11752"/>
                <wp:lineTo x="1898" y="10095"/>
                <wp:lineTo x="1793" y="9927"/>
                <wp:lineTo x="1793" y="10999"/>
                <wp:lineTo x="1877" y="10999"/>
                <wp:lineTo x="1856" y="11149"/>
                <wp:lineTo x="1856" y="11376"/>
                <wp:lineTo x="1856" y="11677"/>
                <wp:lineTo x="1709" y="11677"/>
                <wp:lineTo x="1709" y="12732"/>
                <wp:lineTo x="1751" y="13033"/>
                <wp:lineTo x="1561" y="13485"/>
                <wp:lineTo x="1561" y="13108"/>
                <wp:lineTo x="1709" y="12732"/>
                <wp:lineTo x="1709" y="11677"/>
                <wp:lineTo x="1856" y="11376"/>
                <wp:lineTo x="1856" y="11149"/>
                <wp:lineTo x="1835" y="11300"/>
                <wp:lineTo x="1688" y="11300"/>
                <wp:lineTo x="1688" y="11074"/>
                <wp:lineTo x="1793" y="10999"/>
                <wp:lineTo x="1793" y="9927"/>
                <wp:lineTo x="1709" y="9794"/>
                <wp:lineTo x="1730" y="9718"/>
                <wp:lineTo x="1730" y="8588"/>
                <wp:lineTo x="1645" y="8588"/>
                <wp:lineTo x="1540" y="8061"/>
                <wp:lineTo x="1561" y="7910"/>
                <wp:lineTo x="1561" y="7081"/>
                <wp:lineTo x="1498" y="7081"/>
                <wp:lineTo x="1329" y="6177"/>
                <wp:lineTo x="1413" y="5951"/>
                <wp:lineTo x="1413" y="3013"/>
                <wp:lineTo x="1624" y="3013"/>
                <wp:lineTo x="1624" y="5424"/>
                <wp:lineTo x="1709" y="5575"/>
                <wp:lineTo x="1814" y="6629"/>
                <wp:lineTo x="1709" y="6629"/>
                <wp:lineTo x="1709" y="7383"/>
                <wp:lineTo x="1877" y="8211"/>
                <wp:lineTo x="1856" y="8196"/>
                <wp:lineTo x="1856" y="8890"/>
                <wp:lineTo x="2004" y="9342"/>
                <wp:lineTo x="1962" y="9277"/>
                <wp:lineTo x="1962" y="12054"/>
                <wp:lineTo x="2004" y="12280"/>
                <wp:lineTo x="1856" y="12581"/>
                <wp:lineTo x="1962" y="12054"/>
                <wp:lineTo x="1962" y="9277"/>
                <wp:lineTo x="1856" y="9116"/>
                <wp:lineTo x="1856" y="8890"/>
                <wp:lineTo x="1856" y="8196"/>
                <wp:lineTo x="1793" y="8151"/>
                <wp:lineTo x="1793" y="9266"/>
                <wp:lineTo x="1941" y="9492"/>
                <wp:lineTo x="1941" y="9718"/>
                <wp:lineTo x="1772" y="9492"/>
                <wp:lineTo x="1793" y="9266"/>
                <wp:lineTo x="1793" y="8151"/>
                <wp:lineTo x="1772" y="8136"/>
                <wp:lineTo x="1666" y="7533"/>
                <wp:lineTo x="1709" y="7383"/>
                <wp:lineTo x="1709" y="6629"/>
                <wp:lineTo x="1561" y="5575"/>
                <wp:lineTo x="1624" y="5424"/>
                <wp:lineTo x="1624" y="3013"/>
                <wp:lineTo x="1920" y="3013"/>
                <wp:lineTo x="1920" y="4972"/>
                <wp:lineTo x="2046" y="6253"/>
                <wp:lineTo x="2046" y="6705"/>
                <wp:lineTo x="2109" y="6705"/>
                <wp:lineTo x="2173" y="7684"/>
                <wp:lineTo x="2173" y="8136"/>
                <wp:lineTo x="2257" y="8287"/>
                <wp:lineTo x="2278" y="8739"/>
                <wp:lineTo x="2215" y="8739"/>
                <wp:lineTo x="2215" y="12732"/>
                <wp:lineTo x="2278" y="12732"/>
                <wp:lineTo x="2257" y="12901"/>
                <wp:lineTo x="2257" y="13937"/>
                <wp:lineTo x="2341" y="14012"/>
                <wp:lineTo x="2299" y="14916"/>
                <wp:lineTo x="2215" y="14916"/>
                <wp:lineTo x="2257" y="13937"/>
                <wp:lineTo x="2257" y="12901"/>
                <wp:lineTo x="2194" y="13410"/>
                <wp:lineTo x="2215" y="12732"/>
                <wp:lineTo x="2215" y="8739"/>
                <wp:lineTo x="2173" y="8136"/>
                <wp:lineTo x="2173" y="7684"/>
                <wp:lineTo x="2088" y="7684"/>
                <wp:lineTo x="2067" y="7458"/>
                <wp:lineTo x="2067" y="8287"/>
                <wp:lineTo x="2194" y="8890"/>
                <wp:lineTo x="2130" y="8890"/>
                <wp:lineTo x="2130" y="12581"/>
                <wp:lineTo x="2130" y="13033"/>
                <wp:lineTo x="2109" y="13051"/>
                <wp:lineTo x="2109" y="13786"/>
                <wp:lineTo x="2173" y="13937"/>
                <wp:lineTo x="2173" y="15368"/>
                <wp:lineTo x="2278" y="15444"/>
                <wp:lineTo x="2236" y="16724"/>
                <wp:lineTo x="2088" y="16498"/>
                <wp:lineTo x="2173" y="15368"/>
                <wp:lineTo x="2173" y="13937"/>
                <wp:lineTo x="2109" y="14766"/>
                <wp:lineTo x="2025" y="14615"/>
                <wp:lineTo x="2109" y="13786"/>
                <wp:lineTo x="2109" y="13051"/>
                <wp:lineTo x="2046" y="13108"/>
                <wp:lineTo x="2130" y="12581"/>
                <wp:lineTo x="2130" y="8890"/>
                <wp:lineTo x="2109" y="8890"/>
                <wp:lineTo x="2067" y="8287"/>
                <wp:lineTo x="2067" y="7458"/>
                <wp:lineTo x="2004" y="6780"/>
                <wp:lineTo x="2046" y="6705"/>
                <wp:lineTo x="2046" y="6253"/>
                <wp:lineTo x="1920" y="6177"/>
                <wp:lineTo x="1877" y="5749"/>
                <wp:lineTo x="1877" y="7006"/>
                <wp:lineTo x="2025" y="7910"/>
                <wp:lineTo x="1941" y="7850"/>
                <wp:lineTo x="1941" y="8588"/>
                <wp:lineTo x="2088" y="8965"/>
                <wp:lineTo x="2046" y="9065"/>
                <wp:lineTo x="2046" y="12280"/>
                <wp:lineTo x="2046" y="12732"/>
                <wp:lineTo x="1962" y="12882"/>
                <wp:lineTo x="1962" y="13485"/>
                <wp:lineTo x="2025" y="13786"/>
                <wp:lineTo x="1941" y="14328"/>
                <wp:lineTo x="1941" y="15142"/>
                <wp:lineTo x="2046" y="15218"/>
                <wp:lineTo x="1941" y="16498"/>
                <wp:lineTo x="1814" y="16197"/>
                <wp:lineTo x="1941" y="15142"/>
                <wp:lineTo x="1941" y="14328"/>
                <wp:lineTo x="1920" y="14464"/>
                <wp:lineTo x="1835" y="14389"/>
                <wp:lineTo x="1962" y="13485"/>
                <wp:lineTo x="1962" y="12882"/>
                <wp:lineTo x="2046" y="12280"/>
                <wp:lineTo x="2046" y="9065"/>
                <wp:lineTo x="2025" y="9116"/>
                <wp:lineTo x="1941" y="8588"/>
                <wp:lineTo x="1941" y="7850"/>
                <wp:lineTo x="1920" y="7835"/>
                <wp:lineTo x="1835" y="7081"/>
                <wp:lineTo x="1877" y="7006"/>
                <wp:lineTo x="1877" y="5749"/>
                <wp:lineTo x="1814" y="5123"/>
                <wp:lineTo x="1920" y="4972"/>
                <wp:lineTo x="1920" y="3013"/>
                <wp:lineTo x="2194" y="3013"/>
                <wp:lineTo x="2194" y="4746"/>
                <wp:lineTo x="2257" y="4972"/>
                <wp:lineTo x="2236" y="6102"/>
                <wp:lineTo x="2215" y="6102"/>
                <wp:lineTo x="2215" y="6554"/>
                <wp:lineTo x="2320" y="6629"/>
                <wp:lineTo x="2341" y="7533"/>
                <wp:lineTo x="2257" y="7533"/>
                <wp:lineTo x="2215" y="6554"/>
                <wp:lineTo x="2215" y="6102"/>
                <wp:lineTo x="2173" y="6102"/>
                <wp:lineTo x="2109" y="4821"/>
                <wp:lineTo x="2194" y="4746"/>
                <wp:lineTo x="2194" y="3013"/>
                <wp:lineTo x="2405" y="3013"/>
                <wp:lineTo x="2405" y="4671"/>
                <wp:lineTo x="2531" y="4746"/>
                <wp:lineTo x="2510" y="6027"/>
                <wp:lineTo x="2405" y="6027"/>
                <wp:lineTo x="2405" y="6479"/>
                <wp:lineTo x="2510" y="6479"/>
                <wp:lineTo x="2510" y="7458"/>
                <wp:lineTo x="2426" y="7458"/>
                <wp:lineTo x="2426" y="14012"/>
                <wp:lineTo x="2510" y="14012"/>
                <wp:lineTo x="2510" y="14992"/>
                <wp:lineTo x="2405" y="14992"/>
                <wp:lineTo x="2405" y="15519"/>
                <wp:lineTo x="2510" y="15519"/>
                <wp:lineTo x="2510" y="16800"/>
                <wp:lineTo x="2384" y="16724"/>
                <wp:lineTo x="2405" y="15519"/>
                <wp:lineTo x="2405" y="14992"/>
                <wp:lineTo x="2426" y="14012"/>
                <wp:lineTo x="2426" y="7458"/>
                <wp:lineTo x="2405" y="6479"/>
                <wp:lineTo x="2405" y="6027"/>
                <wp:lineTo x="2405" y="4671"/>
                <wp:lineTo x="2405" y="3013"/>
                <wp:lineTo x="2616" y="3013"/>
                <wp:lineTo x="2616" y="6554"/>
                <wp:lineTo x="2721" y="6554"/>
                <wp:lineTo x="2700" y="6880"/>
                <wp:lineTo x="2700" y="8061"/>
                <wp:lineTo x="2742" y="8287"/>
                <wp:lineTo x="2700" y="8739"/>
                <wp:lineTo x="2637" y="8588"/>
                <wp:lineTo x="2637" y="12732"/>
                <wp:lineTo x="2742" y="12958"/>
                <wp:lineTo x="2742" y="13410"/>
                <wp:lineTo x="2658" y="13108"/>
                <wp:lineTo x="2637" y="12732"/>
                <wp:lineTo x="2637" y="8588"/>
                <wp:lineTo x="2700" y="8061"/>
                <wp:lineTo x="2700" y="6880"/>
                <wp:lineTo x="2658" y="7533"/>
                <wp:lineTo x="2595" y="7533"/>
                <wp:lineTo x="2595" y="13937"/>
                <wp:lineTo x="2679" y="14012"/>
                <wp:lineTo x="2721" y="14916"/>
                <wp:lineTo x="2721" y="15368"/>
                <wp:lineTo x="2827" y="16649"/>
                <wp:lineTo x="2679" y="16724"/>
                <wp:lineTo x="2637" y="15444"/>
                <wp:lineTo x="2721" y="15368"/>
                <wp:lineTo x="2721" y="14916"/>
                <wp:lineTo x="2616" y="14916"/>
                <wp:lineTo x="2595" y="13937"/>
                <wp:lineTo x="2595" y="7533"/>
                <wp:lineTo x="2616" y="6554"/>
                <wp:lineTo x="2616" y="3013"/>
                <wp:lineTo x="2700" y="3013"/>
                <wp:lineTo x="2700" y="4746"/>
                <wp:lineTo x="2827" y="4821"/>
                <wp:lineTo x="2805" y="5261"/>
                <wp:lineTo x="2805" y="6705"/>
                <wp:lineTo x="2911" y="6780"/>
                <wp:lineTo x="2911" y="8588"/>
                <wp:lineTo x="2974" y="8739"/>
                <wp:lineTo x="2848" y="9191"/>
                <wp:lineTo x="2869" y="8814"/>
                <wp:lineTo x="2911" y="8588"/>
                <wp:lineTo x="2911" y="6780"/>
                <wp:lineTo x="2827" y="7684"/>
                <wp:lineTo x="2805" y="7625"/>
                <wp:lineTo x="2805" y="8287"/>
                <wp:lineTo x="2890" y="8513"/>
                <wp:lineTo x="2827" y="8673"/>
                <wp:lineTo x="2827" y="12355"/>
                <wp:lineTo x="2974" y="12807"/>
                <wp:lineTo x="2953" y="12807"/>
                <wp:lineTo x="2953" y="13485"/>
                <wp:lineTo x="3101" y="14389"/>
                <wp:lineTo x="2974" y="14314"/>
                <wp:lineTo x="2932" y="13811"/>
                <wp:lineTo x="2932" y="15142"/>
                <wp:lineTo x="3038" y="15594"/>
                <wp:lineTo x="3080" y="16423"/>
                <wp:lineTo x="2953" y="16423"/>
                <wp:lineTo x="2869" y="15218"/>
                <wp:lineTo x="2932" y="15142"/>
                <wp:lineTo x="2932" y="13811"/>
                <wp:lineTo x="2911" y="13560"/>
                <wp:lineTo x="2953" y="13485"/>
                <wp:lineTo x="2953" y="12807"/>
                <wp:lineTo x="2890" y="12807"/>
                <wp:lineTo x="2827" y="12355"/>
                <wp:lineTo x="2827" y="8673"/>
                <wp:lineTo x="2742" y="8890"/>
                <wp:lineTo x="2742" y="12581"/>
                <wp:lineTo x="2848" y="12807"/>
                <wp:lineTo x="2869" y="13184"/>
                <wp:lineTo x="2784" y="13033"/>
                <wp:lineTo x="2763" y="12807"/>
                <wp:lineTo x="2763" y="13786"/>
                <wp:lineTo x="2848" y="13937"/>
                <wp:lineTo x="2890" y="14766"/>
                <wp:lineTo x="2805" y="14766"/>
                <wp:lineTo x="2763" y="13786"/>
                <wp:lineTo x="2763" y="12807"/>
                <wp:lineTo x="2742" y="12581"/>
                <wp:lineTo x="2742" y="8890"/>
                <wp:lineTo x="2805" y="8287"/>
                <wp:lineTo x="2805" y="7625"/>
                <wp:lineTo x="2742" y="7458"/>
                <wp:lineTo x="2805" y="6705"/>
                <wp:lineTo x="2805" y="5261"/>
                <wp:lineTo x="2763" y="6102"/>
                <wp:lineTo x="2637" y="6027"/>
                <wp:lineTo x="2700" y="4746"/>
                <wp:lineTo x="2700" y="3013"/>
                <wp:lineTo x="2742" y="3013"/>
                <wp:lineTo x="2742" y="3465"/>
                <wp:lineTo x="2890" y="3616"/>
                <wp:lineTo x="2848" y="4294"/>
                <wp:lineTo x="2721" y="4219"/>
                <wp:lineTo x="2742" y="3465"/>
                <wp:lineTo x="2742" y="3013"/>
                <wp:lineTo x="2974" y="3013"/>
                <wp:lineTo x="2974" y="5047"/>
                <wp:lineTo x="3101" y="5123"/>
                <wp:lineTo x="3016" y="5929"/>
                <wp:lineTo x="3016" y="7006"/>
                <wp:lineTo x="3101" y="7081"/>
                <wp:lineTo x="3016" y="7535"/>
                <wp:lineTo x="3016" y="8890"/>
                <wp:lineTo x="3059" y="9116"/>
                <wp:lineTo x="2932" y="9374"/>
                <wp:lineTo x="2932" y="12054"/>
                <wp:lineTo x="3080" y="12506"/>
                <wp:lineTo x="3059" y="12490"/>
                <wp:lineTo x="3059" y="13184"/>
                <wp:lineTo x="3270" y="13937"/>
                <wp:lineTo x="3164" y="13937"/>
                <wp:lineTo x="3164" y="14766"/>
                <wp:lineTo x="3270" y="15368"/>
                <wp:lineTo x="3143" y="15444"/>
                <wp:lineTo x="3080" y="14916"/>
                <wp:lineTo x="3164" y="14766"/>
                <wp:lineTo x="3164" y="13937"/>
                <wp:lineTo x="3143" y="13937"/>
                <wp:lineTo x="3038" y="13259"/>
                <wp:lineTo x="3059" y="13184"/>
                <wp:lineTo x="3059" y="12490"/>
                <wp:lineTo x="2974" y="12430"/>
                <wp:lineTo x="2932" y="12129"/>
                <wp:lineTo x="2932" y="12054"/>
                <wp:lineTo x="2932" y="9374"/>
                <wp:lineTo x="2911" y="9417"/>
                <wp:lineTo x="3016" y="8890"/>
                <wp:lineTo x="3016" y="7535"/>
                <wp:lineTo x="2932" y="7985"/>
                <wp:lineTo x="2932" y="7458"/>
                <wp:lineTo x="3016" y="7006"/>
                <wp:lineTo x="3016" y="5929"/>
                <wp:lineTo x="2974" y="6328"/>
                <wp:lineTo x="2869" y="6102"/>
                <wp:lineTo x="2974" y="5047"/>
                <wp:lineTo x="2974" y="3013"/>
                <wp:lineTo x="3248" y="3013"/>
                <wp:lineTo x="3248" y="5424"/>
                <wp:lineTo x="3354" y="5725"/>
                <wp:lineTo x="3206" y="6705"/>
                <wp:lineTo x="3185" y="6659"/>
                <wp:lineTo x="3185" y="7383"/>
                <wp:lineTo x="3248" y="7684"/>
                <wp:lineTo x="3101" y="8153"/>
                <wp:lineTo x="3101" y="9266"/>
                <wp:lineTo x="3164" y="9492"/>
                <wp:lineTo x="3143" y="9516"/>
                <wp:lineTo x="3143" y="9718"/>
                <wp:lineTo x="3206" y="9718"/>
                <wp:lineTo x="3164" y="10020"/>
                <wp:lineTo x="3059" y="9956"/>
                <wp:lineTo x="3059" y="10999"/>
                <wp:lineTo x="3248" y="11150"/>
                <wp:lineTo x="3185" y="11300"/>
                <wp:lineTo x="3059" y="11225"/>
                <wp:lineTo x="3059" y="10999"/>
                <wp:lineTo x="3059" y="9956"/>
                <wp:lineTo x="3038" y="9944"/>
                <wp:lineTo x="3038" y="11376"/>
                <wp:lineTo x="3206" y="11526"/>
                <wp:lineTo x="3206" y="11752"/>
                <wp:lineTo x="3185" y="11718"/>
                <wp:lineTo x="3185" y="12732"/>
                <wp:lineTo x="3396" y="13410"/>
                <wp:lineTo x="3354" y="13410"/>
                <wp:lineTo x="3354" y="14238"/>
                <wp:lineTo x="3607" y="15293"/>
                <wp:lineTo x="3480" y="15519"/>
                <wp:lineTo x="3312" y="14464"/>
                <wp:lineTo x="3354" y="14238"/>
                <wp:lineTo x="3354" y="13410"/>
                <wp:lineTo x="3270" y="13410"/>
                <wp:lineTo x="3164" y="12807"/>
                <wp:lineTo x="3185" y="12732"/>
                <wp:lineTo x="3185" y="11718"/>
                <wp:lineTo x="3016" y="11451"/>
                <wp:lineTo x="3038" y="11376"/>
                <wp:lineTo x="3038" y="9944"/>
                <wp:lineTo x="3143" y="9718"/>
                <wp:lineTo x="3143" y="9516"/>
                <wp:lineTo x="2974" y="9718"/>
                <wp:lineTo x="2974" y="11752"/>
                <wp:lineTo x="3143" y="11978"/>
                <wp:lineTo x="3143" y="12204"/>
                <wp:lineTo x="2974" y="11978"/>
                <wp:lineTo x="2974" y="11752"/>
                <wp:lineTo x="2974" y="9718"/>
                <wp:lineTo x="3101" y="9266"/>
                <wp:lineTo x="3101" y="8153"/>
                <wp:lineTo x="3059" y="8287"/>
                <wp:lineTo x="3101" y="7759"/>
                <wp:lineTo x="3185" y="7383"/>
                <wp:lineTo x="3185" y="6659"/>
                <wp:lineTo x="3101" y="6479"/>
                <wp:lineTo x="3248" y="5424"/>
                <wp:lineTo x="3248" y="3013"/>
                <wp:lineTo x="3502" y="3013"/>
                <wp:lineTo x="3502" y="5951"/>
                <wp:lineTo x="3607" y="6403"/>
                <wp:lineTo x="3438" y="6906"/>
                <wp:lineTo x="3438" y="8513"/>
                <wp:lineTo x="3523" y="8814"/>
                <wp:lineTo x="3270" y="9116"/>
                <wp:lineTo x="3270" y="12280"/>
                <wp:lineTo x="3396" y="12430"/>
                <wp:lineTo x="3375" y="12732"/>
                <wp:lineTo x="3248" y="12355"/>
                <wp:lineTo x="3270" y="12280"/>
                <wp:lineTo x="3270" y="9116"/>
                <wp:lineTo x="3333" y="8739"/>
                <wp:lineTo x="3438" y="8513"/>
                <wp:lineTo x="3438" y="6906"/>
                <wp:lineTo x="3354" y="7157"/>
                <wp:lineTo x="3312" y="6955"/>
                <wp:lineTo x="3312" y="7910"/>
                <wp:lineTo x="3417" y="8211"/>
                <wp:lineTo x="3185" y="8664"/>
                <wp:lineTo x="3185" y="8362"/>
                <wp:lineTo x="3312" y="7910"/>
                <wp:lineTo x="3312" y="6955"/>
                <wp:lineTo x="3291" y="6855"/>
                <wp:lineTo x="3502" y="5951"/>
                <wp:lineTo x="3502" y="3013"/>
                <wp:lineTo x="3691" y="3013"/>
                <wp:lineTo x="3691" y="6705"/>
                <wp:lineTo x="3818" y="7081"/>
                <wp:lineTo x="3544" y="7734"/>
                <wp:lineTo x="3544" y="9116"/>
                <wp:lineTo x="3607" y="9492"/>
                <wp:lineTo x="3544" y="9543"/>
                <wp:lineTo x="3544" y="9869"/>
                <wp:lineTo x="3649" y="9869"/>
                <wp:lineTo x="3607" y="10246"/>
                <wp:lineTo x="3586" y="10252"/>
                <wp:lineTo x="3586" y="10547"/>
                <wp:lineTo x="3670" y="10622"/>
                <wp:lineTo x="3670" y="10924"/>
                <wp:lineTo x="3396" y="10924"/>
                <wp:lineTo x="3396" y="10622"/>
                <wp:lineTo x="3586" y="10547"/>
                <wp:lineTo x="3586" y="10252"/>
                <wp:lineTo x="3375" y="10321"/>
                <wp:lineTo x="3375" y="11150"/>
                <wp:lineTo x="3649" y="11300"/>
                <wp:lineTo x="3607" y="11602"/>
                <wp:lineTo x="3375" y="11451"/>
                <wp:lineTo x="3375" y="11150"/>
                <wp:lineTo x="3375" y="10321"/>
                <wp:lineTo x="3375" y="10020"/>
                <wp:lineTo x="3544" y="9869"/>
                <wp:lineTo x="3544" y="9543"/>
                <wp:lineTo x="3333" y="9718"/>
                <wp:lineTo x="3333" y="11752"/>
                <wp:lineTo x="3607" y="11978"/>
                <wp:lineTo x="3544" y="12355"/>
                <wp:lineTo x="3523" y="12310"/>
                <wp:lineTo x="3523" y="13636"/>
                <wp:lineTo x="3649" y="14088"/>
                <wp:lineTo x="3565" y="14314"/>
                <wp:lineTo x="3480" y="13862"/>
                <wp:lineTo x="3523" y="13636"/>
                <wp:lineTo x="3523" y="12310"/>
                <wp:lineTo x="3333" y="11903"/>
                <wp:lineTo x="3333" y="11752"/>
                <wp:lineTo x="3333" y="9718"/>
                <wp:lineTo x="3333" y="9417"/>
                <wp:lineTo x="3544" y="9116"/>
                <wp:lineTo x="3544" y="7734"/>
                <wp:lineTo x="3502" y="7835"/>
                <wp:lineTo x="3502" y="7307"/>
                <wp:lineTo x="3691" y="6705"/>
                <wp:lineTo x="3691" y="3013"/>
                <wp:lineTo x="3860" y="3013"/>
                <wp:lineTo x="3860" y="7533"/>
                <wp:lineTo x="3966" y="7759"/>
                <wp:lineTo x="3902" y="8136"/>
                <wp:lineTo x="3628" y="8438"/>
                <wp:lineTo x="3628" y="8061"/>
                <wp:lineTo x="3860" y="7533"/>
                <wp:lineTo x="3860" y="3013"/>
                <wp:lineTo x="4029" y="3013"/>
                <wp:lineTo x="4029" y="8438"/>
                <wp:lineTo x="4071" y="8965"/>
                <wp:lineTo x="3734" y="9177"/>
                <wp:lineTo x="3734" y="12204"/>
                <wp:lineTo x="4092" y="12656"/>
                <wp:lineTo x="4008" y="13033"/>
                <wp:lineTo x="3713" y="12581"/>
                <wp:lineTo x="3734" y="12204"/>
                <wp:lineTo x="3734" y="9177"/>
                <wp:lineTo x="3713" y="9191"/>
                <wp:lineTo x="3755" y="8814"/>
                <wp:lineTo x="4029" y="8438"/>
                <wp:lineTo x="4029" y="3013"/>
                <wp:lineTo x="4113" y="3013"/>
                <wp:lineTo x="4113" y="9417"/>
                <wp:lineTo x="4113" y="10020"/>
                <wp:lineTo x="4071" y="10010"/>
                <wp:lineTo x="4071" y="10472"/>
                <wp:lineTo x="4177" y="10472"/>
                <wp:lineTo x="4177" y="10999"/>
                <wp:lineTo x="3818" y="10848"/>
                <wp:lineTo x="3797" y="10547"/>
                <wp:lineTo x="3797" y="11376"/>
                <wp:lineTo x="4155" y="11526"/>
                <wp:lineTo x="4134" y="12054"/>
                <wp:lineTo x="3776" y="11752"/>
                <wp:lineTo x="3797" y="11376"/>
                <wp:lineTo x="3797" y="10547"/>
                <wp:lineTo x="4071" y="10472"/>
                <wp:lineTo x="4071" y="10010"/>
                <wp:lineTo x="3776" y="9944"/>
                <wp:lineTo x="3776" y="9718"/>
                <wp:lineTo x="4113" y="9417"/>
                <wp:lineTo x="4113" y="3013"/>
                <wp:lineTo x="6413" y="3013"/>
                <wp:lineTo x="6602" y="3239"/>
                <wp:lineTo x="6645" y="7232"/>
                <wp:lineTo x="6855" y="6328"/>
                <wp:lineTo x="7214" y="5801"/>
                <wp:lineTo x="7383" y="5876"/>
                <wp:lineTo x="7383" y="6780"/>
                <wp:lineTo x="7066" y="6855"/>
                <wp:lineTo x="6750" y="7684"/>
                <wp:lineTo x="6602" y="8890"/>
                <wp:lineTo x="6666" y="10698"/>
                <wp:lineTo x="7003" y="11903"/>
                <wp:lineTo x="7509" y="12054"/>
                <wp:lineTo x="7847" y="11225"/>
                <wp:lineTo x="7995" y="9944"/>
                <wp:lineTo x="7931" y="8211"/>
                <wp:lineTo x="7699" y="7157"/>
                <wp:lineTo x="7383" y="6780"/>
                <wp:lineTo x="7383" y="5876"/>
                <wp:lineTo x="7720" y="6027"/>
                <wp:lineTo x="8079" y="7006"/>
                <wp:lineTo x="8269" y="8362"/>
                <wp:lineTo x="8248" y="10773"/>
                <wp:lineTo x="7995" y="12204"/>
                <wp:lineTo x="7868" y="12442"/>
                <wp:lineTo x="7868" y="15067"/>
                <wp:lineTo x="8100" y="15293"/>
                <wp:lineTo x="8142" y="16875"/>
                <wp:lineTo x="7910" y="16875"/>
                <wp:lineTo x="7741" y="16724"/>
                <wp:lineTo x="7763" y="15896"/>
                <wp:lineTo x="7826" y="15896"/>
                <wp:lineTo x="7973" y="16122"/>
                <wp:lineTo x="7826" y="16122"/>
                <wp:lineTo x="7826" y="16574"/>
                <wp:lineTo x="8037" y="16498"/>
                <wp:lineTo x="8016" y="16122"/>
                <wp:lineTo x="7973" y="16122"/>
                <wp:lineTo x="7826" y="15896"/>
                <wp:lineTo x="8037" y="15896"/>
                <wp:lineTo x="7995" y="15444"/>
                <wp:lineTo x="7763" y="15293"/>
                <wp:lineTo x="7868" y="15067"/>
                <wp:lineTo x="7868" y="12442"/>
                <wp:lineTo x="7594" y="12958"/>
                <wp:lineTo x="7256" y="12911"/>
                <wp:lineTo x="7256" y="15067"/>
                <wp:lineTo x="7446" y="15293"/>
                <wp:lineTo x="7467" y="16875"/>
                <wp:lineTo x="7362" y="16875"/>
                <wp:lineTo x="7341" y="15444"/>
                <wp:lineTo x="7151" y="15519"/>
                <wp:lineTo x="7130" y="16875"/>
                <wp:lineTo x="7024" y="16875"/>
                <wp:lineTo x="7024" y="15142"/>
                <wp:lineTo x="7256" y="15142"/>
                <wp:lineTo x="7256" y="15067"/>
                <wp:lineTo x="7256" y="12911"/>
                <wp:lineTo x="7045" y="12882"/>
                <wp:lineTo x="6666" y="11903"/>
                <wp:lineTo x="6602" y="11677"/>
                <wp:lineTo x="6560" y="12882"/>
                <wp:lineTo x="6497" y="12859"/>
                <wp:lineTo x="6497" y="15067"/>
                <wp:lineTo x="6708" y="15293"/>
                <wp:lineTo x="6750" y="16875"/>
                <wp:lineTo x="6391" y="16800"/>
                <wp:lineTo x="6349" y="16197"/>
                <wp:lineTo x="6434" y="15820"/>
                <wp:lineTo x="6581" y="15872"/>
                <wp:lineTo x="6581" y="16122"/>
                <wp:lineTo x="6434" y="16197"/>
                <wp:lineTo x="6455" y="16574"/>
                <wp:lineTo x="6645" y="16498"/>
                <wp:lineTo x="6645" y="16122"/>
                <wp:lineTo x="6581" y="16122"/>
                <wp:lineTo x="6581" y="15872"/>
                <wp:lineTo x="6645" y="15896"/>
                <wp:lineTo x="6623" y="15444"/>
                <wp:lineTo x="6391" y="15444"/>
                <wp:lineTo x="6391" y="15142"/>
                <wp:lineTo x="6497" y="15067"/>
                <wp:lineTo x="6497" y="12859"/>
                <wp:lineTo x="6349" y="12807"/>
                <wp:lineTo x="6349" y="3164"/>
                <wp:lineTo x="6413" y="3013"/>
                <wp:lineTo x="8754" y="3013"/>
                <wp:lineTo x="8754" y="15142"/>
                <wp:lineTo x="8880" y="15293"/>
                <wp:lineTo x="9007" y="16272"/>
                <wp:lineTo x="9134" y="15142"/>
                <wp:lineTo x="9218" y="15218"/>
                <wp:lineTo x="8902" y="17779"/>
                <wp:lineTo x="8796" y="17628"/>
                <wp:lineTo x="8923" y="16649"/>
                <wp:lineTo x="8754" y="15142"/>
                <wp:lineTo x="8754" y="3013"/>
                <wp:lineTo x="8944" y="3013"/>
                <wp:lineTo x="8944" y="3089"/>
                <wp:lineTo x="9134" y="3315"/>
                <wp:lineTo x="9113" y="12958"/>
                <wp:lineTo x="8880" y="12882"/>
                <wp:lineTo x="8902" y="3239"/>
                <wp:lineTo x="8944" y="3089"/>
                <wp:lineTo x="8944" y="3013"/>
                <wp:lineTo x="9534" y="3013"/>
                <wp:lineTo x="9534" y="14615"/>
                <wp:lineTo x="9598" y="14690"/>
                <wp:lineTo x="9598" y="15142"/>
                <wp:lineTo x="9724" y="15142"/>
                <wp:lineTo x="9724" y="15444"/>
                <wp:lineTo x="9598" y="15444"/>
                <wp:lineTo x="9598" y="16574"/>
                <wp:lineTo x="9703" y="16574"/>
                <wp:lineTo x="9661" y="16950"/>
                <wp:lineTo x="9513" y="16800"/>
                <wp:lineTo x="9492" y="15444"/>
                <wp:lineTo x="9429" y="15293"/>
                <wp:lineTo x="9534" y="14615"/>
                <wp:lineTo x="9534" y="3013"/>
                <wp:lineTo x="9872" y="3013"/>
                <wp:lineTo x="9872" y="5876"/>
                <wp:lineTo x="10083" y="6102"/>
                <wp:lineTo x="10146" y="11074"/>
                <wp:lineTo x="10399" y="11978"/>
                <wp:lineTo x="10905" y="11903"/>
                <wp:lineTo x="11159" y="10999"/>
                <wp:lineTo x="11222" y="10321"/>
                <wp:lineTo x="11264" y="5951"/>
                <wp:lineTo x="11475" y="6027"/>
                <wp:lineTo x="11475" y="12807"/>
                <wp:lineTo x="11243" y="12807"/>
                <wp:lineTo x="11201" y="11903"/>
                <wp:lineTo x="11137" y="12088"/>
                <wp:lineTo x="11137" y="15067"/>
                <wp:lineTo x="11306" y="15218"/>
                <wp:lineTo x="11243" y="15519"/>
                <wp:lineTo x="11095" y="15444"/>
                <wp:lineTo x="11159" y="15820"/>
                <wp:lineTo x="11306" y="16122"/>
                <wp:lineTo x="11285" y="16724"/>
                <wp:lineTo x="11137" y="16875"/>
                <wp:lineTo x="10990" y="16724"/>
                <wp:lineTo x="11074" y="16498"/>
                <wp:lineTo x="11222" y="16574"/>
                <wp:lineTo x="11180" y="16122"/>
                <wp:lineTo x="11011" y="15820"/>
                <wp:lineTo x="11053" y="15218"/>
                <wp:lineTo x="11137" y="15067"/>
                <wp:lineTo x="11137" y="12088"/>
                <wp:lineTo x="10863" y="12882"/>
                <wp:lineTo x="10568" y="12882"/>
                <wp:lineTo x="10568" y="15067"/>
                <wp:lineTo x="10758" y="15218"/>
                <wp:lineTo x="10695" y="15519"/>
                <wp:lineTo x="10484" y="15519"/>
                <wp:lineTo x="10441" y="16272"/>
                <wp:lineTo x="10526" y="16574"/>
                <wp:lineTo x="10779" y="16649"/>
                <wp:lineTo x="10568" y="16950"/>
                <wp:lineTo x="10357" y="16423"/>
                <wp:lineTo x="10378" y="15444"/>
                <wp:lineTo x="10568" y="15067"/>
                <wp:lineTo x="10568" y="12882"/>
                <wp:lineTo x="10230" y="12882"/>
                <wp:lineTo x="9977" y="12158"/>
                <wp:lineTo x="9977" y="14314"/>
                <wp:lineTo x="10083" y="14615"/>
                <wp:lineTo x="9956" y="14615"/>
                <wp:lineTo x="9977" y="14314"/>
                <wp:lineTo x="9977" y="12158"/>
                <wp:lineTo x="9914" y="11978"/>
                <wp:lineTo x="9788" y="10321"/>
                <wp:lineTo x="9830" y="6027"/>
                <wp:lineTo x="9872" y="5876"/>
                <wp:lineTo x="9872" y="3013"/>
                <wp:lineTo x="11623" y="3013"/>
                <wp:lineTo x="11623" y="15745"/>
                <wp:lineTo x="11707" y="16122"/>
                <wp:lineTo x="11580" y="16122"/>
                <wp:lineTo x="11623" y="15745"/>
                <wp:lineTo x="11623" y="3013"/>
                <wp:lineTo x="12825" y="3013"/>
                <wp:lineTo x="12825" y="5801"/>
                <wp:lineTo x="13162" y="5939"/>
                <wp:lineTo x="13162" y="6780"/>
                <wp:lineTo x="12720" y="6855"/>
                <wp:lineTo x="12424" y="7910"/>
                <wp:lineTo x="12340" y="9040"/>
                <wp:lineTo x="13605" y="8965"/>
                <wp:lineTo x="13458" y="7458"/>
                <wp:lineTo x="13162" y="6780"/>
                <wp:lineTo x="13162" y="5939"/>
                <wp:lineTo x="13373" y="6027"/>
                <wp:lineTo x="13690" y="6931"/>
                <wp:lineTo x="13880" y="8362"/>
                <wp:lineTo x="13859" y="9718"/>
                <wp:lineTo x="12340" y="9794"/>
                <wp:lineTo x="12487" y="11225"/>
                <wp:lineTo x="12804" y="12054"/>
                <wp:lineTo x="13331" y="11978"/>
                <wp:lineTo x="13627" y="11225"/>
                <wp:lineTo x="13795" y="11376"/>
                <wp:lineTo x="13774" y="11978"/>
                <wp:lineTo x="13500" y="12631"/>
                <wp:lineTo x="13500" y="14615"/>
                <wp:lineTo x="13542" y="15142"/>
                <wp:lineTo x="13690" y="15142"/>
                <wp:lineTo x="13669" y="15444"/>
                <wp:lineTo x="13542" y="15444"/>
                <wp:lineTo x="13542" y="16574"/>
                <wp:lineTo x="13669" y="16724"/>
                <wp:lineTo x="13542" y="16875"/>
                <wp:lineTo x="13437" y="16498"/>
                <wp:lineTo x="13437" y="15444"/>
                <wp:lineTo x="13373" y="15293"/>
                <wp:lineTo x="13500" y="14615"/>
                <wp:lineTo x="13500" y="12631"/>
                <wp:lineTo x="13395" y="12882"/>
                <wp:lineTo x="12888" y="12882"/>
                <wp:lineTo x="12888" y="15067"/>
                <wp:lineTo x="13099" y="15293"/>
                <wp:lineTo x="13141" y="16875"/>
                <wp:lineTo x="12930" y="16875"/>
                <wp:lineTo x="12762" y="16724"/>
                <wp:lineTo x="12762" y="15971"/>
                <wp:lineTo x="12825" y="15953"/>
                <wp:lineTo x="12973" y="16122"/>
                <wp:lineTo x="12825" y="16122"/>
                <wp:lineTo x="12825" y="16574"/>
                <wp:lineTo x="13036" y="16498"/>
                <wp:lineTo x="13015" y="16122"/>
                <wp:lineTo x="12973" y="16122"/>
                <wp:lineTo x="12825" y="15953"/>
                <wp:lineTo x="13036" y="15896"/>
                <wp:lineTo x="12994" y="15444"/>
                <wp:lineTo x="12783" y="15444"/>
                <wp:lineTo x="12783" y="15142"/>
                <wp:lineTo x="12888" y="15067"/>
                <wp:lineTo x="12888" y="12882"/>
                <wp:lineTo x="12677" y="12882"/>
                <wp:lineTo x="12382" y="12159"/>
                <wp:lineTo x="12382" y="13786"/>
                <wp:lineTo x="12466" y="13862"/>
                <wp:lineTo x="12466" y="16875"/>
                <wp:lineTo x="12087" y="16800"/>
                <wp:lineTo x="11981" y="16423"/>
                <wp:lineTo x="12023" y="15444"/>
                <wp:lineTo x="12255" y="15067"/>
                <wp:lineTo x="12255" y="15444"/>
                <wp:lineTo x="12108" y="15519"/>
                <wp:lineTo x="12108" y="16498"/>
                <wp:lineTo x="12361" y="16423"/>
                <wp:lineTo x="12319" y="15444"/>
                <wp:lineTo x="12255" y="15444"/>
                <wp:lineTo x="12255" y="15067"/>
                <wp:lineTo x="12361" y="15218"/>
                <wp:lineTo x="12382" y="13786"/>
                <wp:lineTo x="12382" y="12159"/>
                <wp:lineTo x="12277" y="11903"/>
                <wp:lineTo x="12066" y="10396"/>
                <wp:lineTo x="12087" y="8136"/>
                <wp:lineTo x="12319" y="6705"/>
                <wp:lineTo x="12720" y="5876"/>
                <wp:lineTo x="12825" y="5801"/>
                <wp:lineTo x="12825" y="3013"/>
                <wp:lineTo x="14048" y="3013"/>
                <wp:lineTo x="14048" y="15067"/>
                <wp:lineTo x="14259" y="15218"/>
                <wp:lineTo x="14302" y="16875"/>
                <wp:lineTo x="14091" y="16875"/>
                <wp:lineTo x="13922" y="16724"/>
                <wp:lineTo x="13922" y="15971"/>
                <wp:lineTo x="14133" y="15862"/>
                <wp:lineTo x="14133" y="16122"/>
                <wp:lineTo x="13985" y="16197"/>
                <wp:lineTo x="14006" y="16574"/>
                <wp:lineTo x="14196" y="16498"/>
                <wp:lineTo x="14196" y="16122"/>
                <wp:lineTo x="14133" y="16122"/>
                <wp:lineTo x="14133" y="15862"/>
                <wp:lineTo x="14217" y="15820"/>
                <wp:lineTo x="14175" y="15444"/>
                <wp:lineTo x="13943" y="15444"/>
                <wp:lineTo x="13943" y="15142"/>
                <wp:lineTo x="14048" y="15067"/>
                <wp:lineTo x="14048" y="3013"/>
                <wp:lineTo x="14555" y="3013"/>
                <wp:lineTo x="14555" y="3164"/>
                <wp:lineTo x="14745" y="3315"/>
                <wp:lineTo x="14723" y="12958"/>
                <wp:lineTo x="14618" y="12923"/>
                <wp:lineTo x="14618" y="15745"/>
                <wp:lineTo x="14702" y="15820"/>
                <wp:lineTo x="14702" y="16197"/>
                <wp:lineTo x="14576" y="16122"/>
                <wp:lineTo x="14618" y="15745"/>
                <wp:lineTo x="14618" y="12923"/>
                <wp:lineTo x="14491" y="12882"/>
                <wp:lineTo x="14512" y="3239"/>
                <wp:lineTo x="14555" y="3164"/>
                <wp:lineTo x="14555" y="3013"/>
                <wp:lineTo x="15082" y="3013"/>
                <wp:lineTo x="15082" y="14615"/>
                <wp:lineTo x="15124" y="15142"/>
                <wp:lineTo x="15251" y="15142"/>
                <wp:lineTo x="15251" y="15444"/>
                <wp:lineTo x="15124" y="15444"/>
                <wp:lineTo x="15124" y="16574"/>
                <wp:lineTo x="15251" y="16649"/>
                <wp:lineTo x="15251" y="16875"/>
                <wp:lineTo x="15061" y="16800"/>
                <wp:lineTo x="15019" y="15444"/>
                <wp:lineTo x="14955" y="15293"/>
                <wp:lineTo x="15082" y="14615"/>
                <wp:lineTo x="15082" y="3013"/>
                <wp:lineTo x="16010" y="3013"/>
                <wp:lineTo x="16010" y="5876"/>
                <wp:lineTo x="16601" y="6102"/>
                <wp:lineTo x="16896" y="6931"/>
                <wp:lineTo x="17023" y="8061"/>
                <wp:lineTo x="16980" y="12882"/>
                <wp:lineTo x="16854" y="12841"/>
                <wp:lineTo x="16854" y="13786"/>
                <wp:lineTo x="16938" y="13862"/>
                <wp:lineTo x="16980" y="15293"/>
                <wp:lineTo x="17170" y="15142"/>
                <wp:lineTo x="17276" y="15368"/>
                <wp:lineTo x="17276" y="16875"/>
                <wp:lineTo x="17191" y="16875"/>
                <wp:lineTo x="17170" y="15444"/>
                <wp:lineTo x="16980" y="15519"/>
                <wp:lineTo x="16938" y="16875"/>
                <wp:lineTo x="16854" y="16875"/>
                <wp:lineTo x="16854" y="13786"/>
                <wp:lineTo x="16854" y="12841"/>
                <wp:lineTo x="16748" y="12807"/>
                <wp:lineTo x="16706" y="11978"/>
                <wp:lineTo x="16390" y="12882"/>
                <wp:lineTo x="16390" y="15067"/>
                <wp:lineTo x="16601" y="15218"/>
                <wp:lineTo x="16537" y="15519"/>
                <wp:lineTo x="16305" y="15519"/>
                <wp:lineTo x="16305" y="16423"/>
                <wp:lineTo x="16601" y="16574"/>
                <wp:lineTo x="16474" y="16950"/>
                <wp:lineTo x="16221" y="16574"/>
                <wp:lineTo x="16179" y="15670"/>
                <wp:lineTo x="16305" y="15142"/>
                <wp:lineTo x="16390" y="15067"/>
                <wp:lineTo x="16390" y="12882"/>
                <wp:lineTo x="15673" y="12882"/>
                <wp:lineTo x="15673" y="15067"/>
                <wp:lineTo x="15736" y="15134"/>
                <wp:lineTo x="15736" y="15444"/>
                <wp:lineTo x="15588" y="15594"/>
                <wp:lineTo x="15588" y="15820"/>
                <wp:lineTo x="15841" y="15670"/>
                <wp:lineTo x="15736" y="15444"/>
                <wp:lineTo x="15736" y="15134"/>
                <wp:lineTo x="15884" y="15293"/>
                <wp:lineTo x="15926" y="16122"/>
                <wp:lineTo x="15588" y="16122"/>
                <wp:lineTo x="15652" y="16574"/>
                <wp:lineTo x="15905" y="16574"/>
                <wp:lineTo x="15884" y="16875"/>
                <wp:lineTo x="15588" y="16800"/>
                <wp:lineTo x="15483" y="16423"/>
                <wp:lineTo x="15525" y="15368"/>
                <wp:lineTo x="15673" y="15067"/>
                <wp:lineTo x="15673" y="12882"/>
                <wp:lineTo x="15356" y="11903"/>
                <wp:lineTo x="15314" y="10547"/>
                <wp:lineTo x="15441" y="9417"/>
                <wp:lineTo x="15799" y="8739"/>
                <wp:lineTo x="16390" y="8790"/>
                <wp:lineTo x="16390" y="9492"/>
                <wp:lineTo x="15841" y="9568"/>
                <wp:lineTo x="15609" y="10396"/>
                <wp:lineTo x="15630" y="11451"/>
                <wp:lineTo x="15841" y="12129"/>
                <wp:lineTo x="16348" y="12129"/>
                <wp:lineTo x="16664" y="11376"/>
                <wp:lineTo x="16748" y="9718"/>
                <wp:lineTo x="16390" y="9492"/>
                <wp:lineTo x="16390" y="8790"/>
                <wp:lineTo x="16664" y="8814"/>
                <wp:lineTo x="16748" y="8890"/>
                <wp:lineTo x="16643" y="7458"/>
                <wp:lineTo x="16348" y="6855"/>
                <wp:lineTo x="15841" y="6931"/>
                <wp:lineTo x="15525" y="7232"/>
                <wp:lineTo x="15483" y="6629"/>
                <wp:lineTo x="15609" y="6253"/>
                <wp:lineTo x="16010" y="5876"/>
                <wp:lineTo x="16010" y="3013"/>
                <wp:lineTo x="17719" y="3013"/>
                <wp:lineTo x="17719" y="3089"/>
                <wp:lineTo x="17909" y="3239"/>
                <wp:lineTo x="17951" y="7232"/>
                <wp:lineTo x="18309" y="6102"/>
                <wp:lineTo x="18478" y="5876"/>
                <wp:lineTo x="18773" y="5957"/>
                <wp:lineTo x="18773" y="6855"/>
                <wp:lineTo x="18373" y="6931"/>
                <wp:lineTo x="18056" y="7835"/>
                <wp:lineTo x="17930" y="8890"/>
                <wp:lineTo x="17972" y="10547"/>
                <wp:lineTo x="18225" y="11677"/>
                <wp:lineTo x="18499" y="12129"/>
                <wp:lineTo x="18963" y="11903"/>
                <wp:lineTo x="19237" y="10924"/>
                <wp:lineTo x="19322" y="10020"/>
                <wp:lineTo x="19259" y="8211"/>
                <wp:lineTo x="18984" y="7081"/>
                <wp:lineTo x="18773" y="6855"/>
                <wp:lineTo x="18773" y="5957"/>
                <wp:lineTo x="19027" y="6027"/>
                <wp:lineTo x="19385" y="6931"/>
                <wp:lineTo x="19617" y="8588"/>
                <wp:lineTo x="19617" y="15067"/>
                <wp:lineTo x="19702" y="15193"/>
                <wp:lineTo x="19702" y="15444"/>
                <wp:lineTo x="19533" y="15519"/>
                <wp:lineTo x="19533" y="16498"/>
                <wp:lineTo x="19765" y="16498"/>
                <wp:lineTo x="19765" y="15519"/>
                <wp:lineTo x="19702" y="15444"/>
                <wp:lineTo x="19702" y="15193"/>
                <wp:lineTo x="19870" y="15444"/>
                <wp:lineTo x="19849" y="16649"/>
                <wp:lineTo x="19617" y="16875"/>
                <wp:lineTo x="19448" y="16574"/>
                <wp:lineTo x="19448" y="15444"/>
                <wp:lineTo x="19617" y="15067"/>
                <wp:lineTo x="19617" y="8588"/>
                <wp:lineTo x="19575" y="10773"/>
                <wp:lineTo x="19322" y="12204"/>
                <wp:lineTo x="19048" y="12779"/>
                <wp:lineTo x="19048" y="13786"/>
                <wp:lineTo x="19132" y="13862"/>
                <wp:lineTo x="19132" y="16875"/>
                <wp:lineTo x="19027" y="16800"/>
                <wp:lineTo x="19048" y="13786"/>
                <wp:lineTo x="19048" y="12779"/>
                <wp:lineTo x="18963" y="12958"/>
                <wp:lineTo x="18478" y="12899"/>
                <wp:lineTo x="18478" y="15067"/>
                <wp:lineTo x="18562" y="15192"/>
                <wp:lineTo x="18562" y="15444"/>
                <wp:lineTo x="18415" y="15519"/>
                <wp:lineTo x="18415" y="16498"/>
                <wp:lineTo x="18626" y="16498"/>
                <wp:lineTo x="18626" y="15519"/>
                <wp:lineTo x="18562" y="15444"/>
                <wp:lineTo x="18562" y="15192"/>
                <wp:lineTo x="18731" y="15444"/>
                <wp:lineTo x="18731" y="16574"/>
                <wp:lineTo x="18478" y="16950"/>
                <wp:lineTo x="18288" y="16498"/>
                <wp:lineTo x="18309" y="15444"/>
                <wp:lineTo x="18478" y="15067"/>
                <wp:lineTo x="18478" y="12899"/>
                <wp:lineTo x="18330" y="12882"/>
                <wp:lineTo x="17930" y="11677"/>
                <wp:lineTo x="17887" y="12882"/>
                <wp:lineTo x="17803" y="12854"/>
                <wp:lineTo x="17803" y="15067"/>
                <wp:lineTo x="17972" y="15218"/>
                <wp:lineTo x="18014" y="16875"/>
                <wp:lineTo x="17909" y="16875"/>
                <wp:lineTo x="17887" y="15444"/>
                <wp:lineTo x="17698" y="15519"/>
                <wp:lineTo x="17655" y="16875"/>
                <wp:lineTo x="17571" y="16875"/>
                <wp:lineTo x="17571" y="15142"/>
                <wp:lineTo x="17803" y="15142"/>
                <wp:lineTo x="17803" y="15067"/>
                <wp:lineTo x="17803" y="12854"/>
                <wp:lineTo x="17655" y="12807"/>
                <wp:lineTo x="17677" y="3164"/>
                <wp:lineTo x="17719" y="3089"/>
                <wp:lineTo x="17719" y="3013"/>
                <wp:lineTo x="20587" y="3013"/>
                <wp:lineTo x="20587" y="5876"/>
                <wp:lineTo x="21178" y="6102"/>
                <wp:lineTo x="21452" y="6629"/>
                <wp:lineTo x="21410" y="7307"/>
                <wp:lineTo x="21094" y="7081"/>
                <wp:lineTo x="20925" y="6780"/>
                <wp:lineTo x="20524" y="6931"/>
                <wp:lineTo x="20377" y="7458"/>
                <wp:lineTo x="20440" y="8362"/>
                <wp:lineTo x="21326" y="9643"/>
                <wp:lineTo x="21495" y="10396"/>
                <wp:lineTo x="21473" y="11752"/>
                <wp:lineTo x="21220" y="12807"/>
                <wp:lineTo x="21030" y="13033"/>
                <wp:lineTo x="20862" y="12992"/>
                <wp:lineTo x="20862" y="15142"/>
                <wp:lineTo x="20988" y="15218"/>
                <wp:lineTo x="21136" y="16272"/>
                <wp:lineTo x="21262" y="15142"/>
                <wp:lineTo x="21347" y="15218"/>
                <wp:lineTo x="21009" y="17779"/>
                <wp:lineTo x="20925" y="17628"/>
                <wp:lineTo x="21052" y="16498"/>
                <wp:lineTo x="20862" y="15142"/>
                <wp:lineTo x="20862" y="12992"/>
                <wp:lineTo x="20398" y="12882"/>
                <wp:lineTo x="20355" y="12796"/>
                <wp:lineTo x="20355" y="15067"/>
                <wp:lineTo x="20440" y="15090"/>
                <wp:lineTo x="20440" y="15444"/>
                <wp:lineTo x="20271" y="15594"/>
                <wp:lineTo x="20292" y="16498"/>
                <wp:lineTo x="20524" y="16498"/>
                <wp:lineTo x="20503" y="15444"/>
                <wp:lineTo x="20440" y="15444"/>
                <wp:lineTo x="20440" y="15090"/>
                <wp:lineTo x="20630" y="15142"/>
                <wp:lineTo x="20587" y="17628"/>
                <wp:lineTo x="20271" y="17704"/>
                <wp:lineTo x="20271" y="17402"/>
                <wp:lineTo x="20524" y="17327"/>
                <wp:lineTo x="20503" y="16800"/>
                <wp:lineTo x="20250" y="16800"/>
                <wp:lineTo x="20145" y="15896"/>
                <wp:lineTo x="20250" y="15218"/>
                <wp:lineTo x="20355" y="15067"/>
                <wp:lineTo x="20355" y="12796"/>
                <wp:lineTo x="20018" y="12129"/>
                <wp:lineTo x="20039" y="11451"/>
                <wp:lineTo x="20250" y="11526"/>
                <wp:lineTo x="20587" y="12129"/>
                <wp:lineTo x="21073" y="12054"/>
                <wp:lineTo x="21220" y="11451"/>
                <wp:lineTo x="21178" y="10547"/>
                <wp:lineTo x="20841" y="9944"/>
                <wp:lineTo x="20229" y="9116"/>
                <wp:lineTo x="20081" y="8136"/>
                <wp:lineTo x="20166" y="6855"/>
                <wp:lineTo x="20440" y="6027"/>
                <wp:lineTo x="20587" y="5876"/>
                <wp:lineTo x="20587" y="3013"/>
                <wp:lineTo x="759" y="3013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Logo1try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065" cy="65297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F0052F">
        <w:rPr>
          <w:rFonts w:ascii="Avenir Next Regular" w:hAnsi="Avenir Next Regular"/>
          <w:bCs w:val="0"/>
          <w:color w:val="54CAEF"/>
        </w:rPr>
        <w:t>Heading 1</w:t>
      </w:r>
    </w:p>
    <w:p w14:paraId="088DC607" w14:textId="77777777" w:rsidR="00327DDC" w:rsidRPr="00F0052F" w:rsidRDefault="00A4422D">
      <w:pPr>
        <w:pStyle w:val="Heading2"/>
        <w:spacing w:line="240" w:lineRule="auto"/>
        <w:rPr>
          <w:rFonts w:ascii="Avenir Next Regular" w:eastAsia="Montserrat Semi Bold" w:hAnsi="Avenir Next Regular" w:cs="Montserrat Semi Bold"/>
          <w:b/>
          <w:i w:val="0"/>
          <w:iCs w:val="0"/>
          <w:color w:val="236995"/>
        </w:rPr>
      </w:pPr>
      <w:r w:rsidRPr="00F0052F">
        <w:rPr>
          <w:rFonts w:ascii="Avenir Next Regular" w:hAnsi="Avenir Next Regular"/>
          <w:b/>
          <w:i w:val="0"/>
          <w:iCs w:val="0"/>
          <w:color w:val="236995"/>
        </w:rPr>
        <w:t>Heading 2</w:t>
      </w:r>
    </w:p>
    <w:p w14:paraId="41F2B955" w14:textId="77777777" w:rsidR="00327DDC" w:rsidRPr="00F0052F" w:rsidRDefault="00A4422D">
      <w:pPr>
        <w:pStyle w:val="Heading3"/>
        <w:spacing w:line="240" w:lineRule="auto"/>
        <w:rPr>
          <w:rFonts w:ascii="Avenir Next Regular" w:eastAsia="Montserrat Semi Bold" w:hAnsi="Avenir Next Regular" w:cs="Montserrat Semi Bold"/>
          <w:b/>
          <w:i w:val="0"/>
          <w:iCs w:val="0"/>
          <w:color w:val="3A3A3A"/>
        </w:rPr>
      </w:pPr>
      <w:r w:rsidRPr="00F0052F">
        <w:rPr>
          <w:rFonts w:ascii="Avenir Next Regular" w:hAnsi="Avenir Next Regular"/>
          <w:b/>
          <w:i w:val="0"/>
          <w:iCs w:val="0"/>
          <w:color w:val="3A3A3A"/>
        </w:rPr>
        <w:t>Heading 3</w:t>
      </w:r>
    </w:p>
    <w:p w14:paraId="17BCD3F6" w14:textId="77777777" w:rsidR="00327DDC" w:rsidRPr="00F0052F" w:rsidRDefault="00327DDC">
      <w:pPr>
        <w:pStyle w:val="Body"/>
        <w:rPr>
          <w:rFonts w:ascii="Avenir Next Regular" w:hAnsi="Avenir Next Regular"/>
        </w:rPr>
      </w:pPr>
    </w:p>
    <w:p w14:paraId="421C554A" w14:textId="245BD62B" w:rsidR="00327DDC" w:rsidRPr="00F0052F" w:rsidRDefault="00A4422D">
      <w:pPr>
        <w:pStyle w:val="Body"/>
        <w:spacing w:line="360" w:lineRule="auto"/>
        <w:rPr>
          <w:rFonts w:ascii="Avenir Next Regular" w:hAnsi="Avenir Next Regular"/>
        </w:rPr>
      </w:pPr>
      <w:proofErr w:type="spellStart"/>
      <w:r w:rsidRPr="00F0052F">
        <w:rPr>
          <w:rFonts w:ascii="Avenir Next Regular" w:hAnsi="Avenir Next Regular"/>
        </w:rPr>
        <w:t>Lorem</w:t>
      </w:r>
      <w:proofErr w:type="spellEnd"/>
      <w:r w:rsidRPr="00F0052F">
        <w:rPr>
          <w:rFonts w:ascii="Avenir Next Regular" w:hAnsi="Avenir Next Regular"/>
        </w:rPr>
        <w:t xml:space="preserve"> </w:t>
      </w:r>
      <w:proofErr w:type="spellStart"/>
      <w:r w:rsidRPr="00F0052F">
        <w:rPr>
          <w:rFonts w:ascii="Avenir Next Regular" w:hAnsi="Avenir Next Regular"/>
        </w:rPr>
        <w:t>ipsum</w:t>
      </w:r>
      <w:proofErr w:type="spellEnd"/>
      <w:r w:rsidRPr="00F0052F">
        <w:rPr>
          <w:rFonts w:ascii="Avenir Next Regular" w:hAnsi="Avenir Next Regular"/>
        </w:rPr>
        <w:t xml:space="preserve"> </w:t>
      </w:r>
      <w:proofErr w:type="gramStart"/>
      <w:r w:rsidRPr="00F0052F">
        <w:rPr>
          <w:rFonts w:ascii="Avenir Next Regular" w:hAnsi="Avenir Next Regular"/>
        </w:rPr>
        <w:t>dolor sit</w:t>
      </w:r>
      <w:proofErr w:type="gramEnd"/>
      <w:r w:rsidRPr="00F0052F">
        <w:rPr>
          <w:rFonts w:ascii="Avenir Next Regular" w:hAnsi="Avenir Next Regular"/>
        </w:rPr>
        <w:t xml:space="preserve"> </w:t>
      </w:r>
      <w:proofErr w:type="spellStart"/>
      <w:r w:rsidRPr="00F0052F">
        <w:rPr>
          <w:rFonts w:ascii="Avenir Next Regular" w:hAnsi="Avenir Next Regular"/>
        </w:rPr>
        <w:t>amet</w:t>
      </w:r>
      <w:proofErr w:type="spellEnd"/>
      <w:r w:rsidRPr="00F0052F">
        <w:rPr>
          <w:rFonts w:ascii="Avenir Next Regular" w:hAnsi="Avenir Next Regular"/>
        </w:rPr>
        <w:t xml:space="preserve">, </w:t>
      </w:r>
      <w:proofErr w:type="spellStart"/>
      <w:r w:rsidRPr="00F0052F">
        <w:rPr>
          <w:rFonts w:ascii="Avenir Next Regular" w:hAnsi="Avenir Next Regular"/>
        </w:rPr>
        <w:t>consectetuer</w:t>
      </w:r>
      <w:proofErr w:type="spellEnd"/>
      <w:r w:rsidRPr="00F0052F">
        <w:rPr>
          <w:rFonts w:ascii="Avenir Next Regular" w:hAnsi="Avenir Next Regular"/>
        </w:rPr>
        <w:t xml:space="preserve"> </w:t>
      </w:r>
      <w:proofErr w:type="spellStart"/>
      <w:r w:rsidRPr="00F0052F">
        <w:rPr>
          <w:rFonts w:ascii="Avenir Next Regular" w:hAnsi="Avenir Next Regular"/>
        </w:rPr>
        <w:t>adipiscing</w:t>
      </w:r>
      <w:proofErr w:type="spellEnd"/>
      <w:r w:rsidRPr="00F0052F">
        <w:rPr>
          <w:rFonts w:ascii="Avenir Next Regular" w:hAnsi="Avenir Next Regular"/>
        </w:rPr>
        <w:t xml:space="preserve"> </w:t>
      </w:r>
      <w:proofErr w:type="spellStart"/>
      <w:r w:rsidRPr="00F0052F">
        <w:rPr>
          <w:rFonts w:ascii="Avenir Next Regular" w:hAnsi="Avenir Next Regular"/>
        </w:rPr>
        <w:t>elit</w:t>
      </w:r>
      <w:proofErr w:type="spellEnd"/>
      <w:r w:rsidRPr="00F0052F">
        <w:rPr>
          <w:rFonts w:ascii="Avenir Next Regular" w:hAnsi="Avenir Next Regular"/>
        </w:rPr>
        <w:t xml:space="preserve">. </w:t>
      </w:r>
      <w:proofErr w:type="spellStart"/>
      <w:proofErr w:type="gramStart"/>
      <w:r w:rsidRPr="00F0052F">
        <w:rPr>
          <w:rFonts w:ascii="Avenir Next Regular" w:hAnsi="Avenir Next Regular"/>
        </w:rPr>
        <w:t>Aenean</w:t>
      </w:r>
      <w:proofErr w:type="spellEnd"/>
      <w:r w:rsidRPr="00F0052F">
        <w:rPr>
          <w:rFonts w:ascii="Avenir Next Regular" w:hAnsi="Avenir Next Regular"/>
        </w:rPr>
        <w:t xml:space="preserve"> </w:t>
      </w:r>
      <w:proofErr w:type="spellStart"/>
      <w:r w:rsidRPr="00F0052F">
        <w:rPr>
          <w:rFonts w:ascii="Avenir Next Regular" w:hAnsi="Avenir Next Regular"/>
        </w:rPr>
        <w:t>commodo</w:t>
      </w:r>
      <w:proofErr w:type="spellEnd"/>
      <w:r w:rsidRPr="00F0052F">
        <w:rPr>
          <w:rFonts w:ascii="Avenir Next Regular" w:hAnsi="Avenir Next Regular"/>
        </w:rPr>
        <w:t xml:space="preserve"> ligula </w:t>
      </w:r>
      <w:proofErr w:type="spellStart"/>
      <w:r w:rsidRPr="00F0052F">
        <w:rPr>
          <w:rFonts w:ascii="Avenir Next Regular" w:hAnsi="Avenir Next Regular"/>
        </w:rPr>
        <w:t>eget</w:t>
      </w:r>
      <w:proofErr w:type="spellEnd"/>
      <w:r w:rsidRPr="00F0052F">
        <w:rPr>
          <w:rFonts w:ascii="Avenir Next Regular" w:hAnsi="Avenir Next Regular"/>
        </w:rPr>
        <w:t xml:space="preserve"> dolor.</w:t>
      </w:r>
      <w:proofErr w:type="gramEnd"/>
      <w:r w:rsidRPr="00F0052F">
        <w:rPr>
          <w:rFonts w:ascii="Avenir Next Regular" w:hAnsi="Avenir Next Regular"/>
        </w:rPr>
        <w:t xml:space="preserve"> </w:t>
      </w:r>
      <w:proofErr w:type="spellStart"/>
      <w:r w:rsidRPr="00F0052F">
        <w:rPr>
          <w:rFonts w:ascii="Avenir Next Regular" w:hAnsi="Avenir Next Regular"/>
        </w:rPr>
        <w:t>Aenean</w:t>
      </w:r>
      <w:proofErr w:type="spellEnd"/>
      <w:r w:rsidRPr="00F0052F">
        <w:rPr>
          <w:rFonts w:ascii="Avenir Next Regular" w:hAnsi="Avenir Next Regular"/>
        </w:rPr>
        <w:t xml:space="preserve"> </w:t>
      </w:r>
      <w:proofErr w:type="spellStart"/>
      <w:proofErr w:type="gramStart"/>
      <w:r w:rsidRPr="00F0052F">
        <w:rPr>
          <w:rFonts w:ascii="Avenir Next Regular" w:hAnsi="Avenir Next Regular"/>
        </w:rPr>
        <w:t>massa</w:t>
      </w:r>
      <w:proofErr w:type="spellEnd"/>
      <w:proofErr w:type="gramEnd"/>
      <w:r w:rsidRPr="00F0052F">
        <w:rPr>
          <w:rFonts w:ascii="Avenir Next Regular" w:hAnsi="Avenir Next Regular"/>
        </w:rPr>
        <w:t xml:space="preserve">. </w:t>
      </w:r>
      <w:r w:rsidR="00F0052F" w:rsidRPr="00F0052F">
        <w:rPr>
          <w:rFonts w:ascii="Avenir Next Regular" w:hAnsi="Avenir Next Regular"/>
          <w:noProof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638A3281" wp14:editId="4AACC67A">
                <wp:simplePos x="0" y="0"/>
                <wp:positionH relativeFrom="margin">
                  <wp:posOffset>129540</wp:posOffset>
                </wp:positionH>
                <wp:positionV relativeFrom="line">
                  <wp:posOffset>675640</wp:posOffset>
                </wp:positionV>
                <wp:extent cx="6339205" cy="458470"/>
                <wp:effectExtent l="0" t="0" r="10795" b="0"/>
                <wp:wrapTopAndBottom distT="152400" distB="152400"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205" cy="45847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9BAD894" w14:textId="77777777" w:rsidR="00A4422D" w:rsidRPr="00F0052F" w:rsidRDefault="00A4422D" w:rsidP="00A4422D">
                            <w:pPr>
                              <w:tabs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  <w:tab w:val="left" w:pos="8640"/>
                              </w:tabs>
                              <w:spacing w:line="360" w:lineRule="auto"/>
                              <w:rPr>
                                <w:rFonts w:ascii="Avenir Next Italic" w:hAnsi="Avenir Next Italic"/>
                              </w:rPr>
                            </w:pPr>
                            <w:r w:rsidRPr="00F0052F">
                              <w:rPr>
                                <w:rFonts w:ascii="Avenir Next Italic" w:hAnsi="Avenir Next Italic"/>
                                <w:i/>
                                <w:iCs/>
                                <w:color w:val="919191"/>
                                <w:spacing w:val="3"/>
                                <w:sz w:val="20"/>
                                <w:szCs w:val="20"/>
                              </w:rPr>
                              <w:t xml:space="preserve">“Quote things in this style of text </w:t>
                            </w:r>
                            <w:proofErr w:type="spellStart"/>
                            <w:r w:rsidRPr="00F0052F">
                              <w:rPr>
                                <w:rFonts w:ascii="Avenir Next Italic" w:hAnsi="Avenir Next Italic"/>
                                <w:i/>
                                <w:iCs/>
                                <w:color w:val="919191"/>
                                <w:spacing w:val="3"/>
                                <w:sz w:val="20"/>
                                <w:szCs w:val="20"/>
                              </w:rPr>
                              <w:t>onsectetuer</w:t>
                            </w:r>
                            <w:proofErr w:type="spellEnd"/>
                            <w:r w:rsidRPr="00F0052F">
                              <w:rPr>
                                <w:rFonts w:ascii="Avenir Next Italic" w:hAnsi="Avenir Next Italic"/>
                                <w:i/>
                                <w:iCs/>
                                <w:color w:val="919191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0052F">
                              <w:rPr>
                                <w:rFonts w:ascii="Avenir Next Italic" w:hAnsi="Avenir Next Italic"/>
                                <w:i/>
                                <w:iCs/>
                                <w:color w:val="919191"/>
                                <w:spacing w:val="3"/>
                                <w:sz w:val="20"/>
                                <w:szCs w:val="20"/>
                              </w:rPr>
                              <w:t>adipiscing</w:t>
                            </w:r>
                            <w:proofErr w:type="spellEnd"/>
                            <w:r w:rsidRPr="00F0052F">
                              <w:rPr>
                                <w:rFonts w:ascii="Avenir Next Italic" w:hAnsi="Avenir Next Italic"/>
                                <w:i/>
                                <w:iCs/>
                                <w:color w:val="919191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0052F">
                              <w:rPr>
                                <w:rFonts w:ascii="Avenir Next Italic" w:hAnsi="Avenir Next Italic"/>
                                <w:i/>
                                <w:iCs/>
                                <w:color w:val="919191"/>
                                <w:spacing w:val="3"/>
                                <w:sz w:val="20"/>
                                <w:szCs w:val="20"/>
                              </w:rPr>
                              <w:t>elit</w:t>
                            </w:r>
                            <w:proofErr w:type="spellEnd"/>
                            <w:r w:rsidRPr="00F0052F">
                              <w:rPr>
                                <w:rFonts w:ascii="Avenir Next Italic" w:hAnsi="Avenir Next Italic"/>
                                <w:i/>
                                <w:iCs/>
                                <w:color w:val="919191"/>
                                <w:spacing w:val="3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F0052F">
                              <w:rPr>
                                <w:rFonts w:ascii="Avenir Next Italic" w:hAnsi="Avenir Next Italic"/>
                                <w:i/>
                                <w:iCs/>
                                <w:color w:val="919191"/>
                                <w:spacing w:val="3"/>
                                <w:sz w:val="20"/>
                                <w:szCs w:val="20"/>
                              </w:rPr>
                              <w:t>Aenean</w:t>
                            </w:r>
                            <w:proofErr w:type="spellEnd"/>
                            <w:r w:rsidRPr="00F0052F">
                              <w:rPr>
                                <w:rFonts w:ascii="Avenir Next Italic" w:hAnsi="Avenir Next Italic"/>
                                <w:i/>
                                <w:iCs/>
                                <w:color w:val="919191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0052F">
                              <w:rPr>
                                <w:rFonts w:ascii="Avenir Next Italic" w:hAnsi="Avenir Next Italic"/>
                                <w:i/>
                                <w:iCs/>
                                <w:color w:val="919191"/>
                                <w:spacing w:val="3"/>
                                <w:sz w:val="20"/>
                                <w:szCs w:val="20"/>
                              </w:rPr>
                              <w:t>commodo</w:t>
                            </w:r>
                            <w:proofErr w:type="spellEnd"/>
                            <w:r w:rsidRPr="00F0052F">
                              <w:rPr>
                                <w:rFonts w:ascii="Avenir Next Italic" w:hAnsi="Avenir Next Italic"/>
                                <w:i/>
                                <w:iCs/>
                                <w:color w:val="919191"/>
                                <w:spacing w:val="3"/>
                                <w:sz w:val="20"/>
                                <w:szCs w:val="20"/>
                              </w:rPr>
                              <w:t xml:space="preserve"> ligula </w:t>
                            </w:r>
                            <w:proofErr w:type="spellStart"/>
                            <w:r w:rsidRPr="00F0052F">
                              <w:rPr>
                                <w:rFonts w:ascii="Avenir Next Italic" w:hAnsi="Avenir Next Italic"/>
                                <w:i/>
                                <w:iCs/>
                                <w:color w:val="919191"/>
                                <w:spacing w:val="3"/>
                                <w:sz w:val="20"/>
                                <w:szCs w:val="20"/>
                              </w:rPr>
                              <w:t>eget</w:t>
                            </w:r>
                            <w:proofErr w:type="spellEnd"/>
                            <w:r w:rsidRPr="00F0052F">
                              <w:rPr>
                                <w:rFonts w:ascii="Avenir Next Italic" w:hAnsi="Avenir Next Italic"/>
                                <w:i/>
                                <w:iCs/>
                                <w:color w:val="919191"/>
                                <w:spacing w:val="3"/>
                                <w:sz w:val="20"/>
                                <w:szCs w:val="20"/>
                              </w:rPr>
                              <w:t xml:space="preserve"> dolor.</w:t>
                            </w:r>
                            <w:proofErr w:type="gramEnd"/>
                            <w:r w:rsidRPr="00F0052F">
                              <w:rPr>
                                <w:rFonts w:ascii="Avenir Next Italic" w:hAnsi="Avenir Next Italic"/>
                                <w:i/>
                                <w:iCs/>
                                <w:color w:val="919191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0052F">
                              <w:rPr>
                                <w:rFonts w:ascii="Avenir Next Italic" w:hAnsi="Avenir Next Italic"/>
                                <w:i/>
                                <w:iCs/>
                                <w:color w:val="919191"/>
                                <w:spacing w:val="3"/>
                                <w:sz w:val="20"/>
                                <w:szCs w:val="20"/>
                              </w:rPr>
                              <w:t>Aenean</w:t>
                            </w:r>
                            <w:proofErr w:type="spellEnd"/>
                            <w:r w:rsidRPr="00F0052F">
                              <w:rPr>
                                <w:rFonts w:ascii="Avenir Next Italic" w:hAnsi="Avenir Next Italic"/>
                                <w:i/>
                                <w:iCs/>
                                <w:color w:val="919191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0052F">
                              <w:rPr>
                                <w:rFonts w:ascii="Avenir Next Italic" w:hAnsi="Avenir Next Italic"/>
                                <w:i/>
                                <w:iCs/>
                                <w:color w:val="919191"/>
                                <w:spacing w:val="3"/>
                                <w:sz w:val="20"/>
                                <w:szCs w:val="20"/>
                              </w:rPr>
                              <w:t>massa</w:t>
                            </w:r>
                            <w:proofErr w:type="spellEnd"/>
                            <w:proofErr w:type="gramEnd"/>
                            <w:r w:rsidRPr="00F0052F">
                              <w:rPr>
                                <w:rFonts w:ascii="Avenir Next Italic" w:hAnsi="Avenir Next Italic"/>
                                <w:i/>
                                <w:iCs/>
                                <w:color w:val="919191"/>
                                <w:spacing w:val="3"/>
                                <w:sz w:val="20"/>
                                <w:szCs w:val="20"/>
                              </w:rPr>
                              <w:t xml:space="preserve">. Cum </w:t>
                            </w:r>
                            <w:proofErr w:type="spellStart"/>
                            <w:r w:rsidRPr="00F0052F">
                              <w:rPr>
                                <w:rFonts w:ascii="Avenir Next Italic" w:hAnsi="Avenir Next Italic"/>
                                <w:i/>
                                <w:iCs/>
                                <w:color w:val="919191"/>
                                <w:spacing w:val="3"/>
                                <w:sz w:val="20"/>
                                <w:szCs w:val="20"/>
                              </w:rPr>
                              <w:t>sociis</w:t>
                            </w:r>
                            <w:proofErr w:type="spellEnd"/>
                            <w:r w:rsidRPr="00F0052F">
                              <w:rPr>
                                <w:rFonts w:ascii="Avenir Next Italic" w:hAnsi="Avenir Next Italic"/>
                                <w:i/>
                                <w:iCs/>
                                <w:color w:val="919191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0052F">
                              <w:rPr>
                                <w:rFonts w:ascii="Avenir Next Italic" w:hAnsi="Avenir Next Italic"/>
                                <w:i/>
                                <w:iCs/>
                                <w:color w:val="919191"/>
                                <w:spacing w:val="3"/>
                                <w:sz w:val="20"/>
                                <w:szCs w:val="20"/>
                              </w:rPr>
                              <w:t>natoque</w:t>
                            </w:r>
                            <w:proofErr w:type="spellEnd"/>
                            <w:r w:rsidRPr="00F0052F">
                              <w:rPr>
                                <w:rFonts w:ascii="Avenir Next Italic" w:hAnsi="Avenir Next Italic"/>
                                <w:i/>
                                <w:iCs/>
                                <w:color w:val="919191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0052F">
                              <w:rPr>
                                <w:rFonts w:ascii="Avenir Next Italic" w:hAnsi="Avenir Next Italic"/>
                                <w:i/>
                                <w:iCs/>
                                <w:color w:val="919191"/>
                                <w:spacing w:val="3"/>
                                <w:sz w:val="20"/>
                                <w:szCs w:val="20"/>
                              </w:rPr>
                              <w:t>penatibus</w:t>
                            </w:r>
                            <w:proofErr w:type="spellEnd"/>
                            <w:r w:rsidRPr="00F0052F">
                              <w:rPr>
                                <w:rFonts w:ascii="Avenir Next Italic" w:hAnsi="Avenir Next Italic"/>
                                <w:i/>
                                <w:iCs/>
                                <w:color w:val="919191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F0052F">
                              <w:rPr>
                                <w:rFonts w:ascii="Avenir Next Italic" w:hAnsi="Avenir Next Italic"/>
                                <w:i/>
                                <w:iCs/>
                                <w:color w:val="919191"/>
                                <w:spacing w:val="3"/>
                                <w:sz w:val="20"/>
                                <w:szCs w:val="20"/>
                              </w:rPr>
                              <w:t>et</w:t>
                            </w:r>
                            <w:proofErr w:type="gramEnd"/>
                            <w:r w:rsidRPr="00F0052F">
                              <w:rPr>
                                <w:rFonts w:ascii="Avenir Next Italic" w:hAnsi="Avenir Next Italic"/>
                                <w:i/>
                                <w:iCs/>
                                <w:color w:val="919191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0052F">
                              <w:rPr>
                                <w:rFonts w:ascii="Avenir Next Italic" w:hAnsi="Avenir Next Italic"/>
                                <w:i/>
                                <w:iCs/>
                                <w:color w:val="919191"/>
                                <w:spacing w:val="3"/>
                                <w:sz w:val="20"/>
                                <w:szCs w:val="20"/>
                              </w:rPr>
                              <w:t>magnis</w:t>
                            </w:r>
                            <w:proofErr w:type="spellEnd"/>
                            <w:r w:rsidRPr="00F0052F">
                              <w:rPr>
                                <w:rFonts w:ascii="Avenir Next Italic" w:hAnsi="Avenir Next Italic"/>
                                <w:i/>
                                <w:iCs/>
                                <w:color w:val="919191"/>
                                <w:spacing w:val="3"/>
                                <w:sz w:val="20"/>
                                <w:szCs w:val="20"/>
                              </w:rPr>
                              <w:t xml:space="preserve"> dis parturient </w:t>
                            </w:r>
                            <w:proofErr w:type="spellStart"/>
                            <w:r w:rsidRPr="00F0052F">
                              <w:rPr>
                                <w:rFonts w:ascii="Avenir Next Italic" w:hAnsi="Avenir Next Italic"/>
                                <w:i/>
                                <w:iCs/>
                                <w:color w:val="919191"/>
                                <w:spacing w:val="3"/>
                                <w:sz w:val="20"/>
                                <w:szCs w:val="20"/>
                              </w:rPr>
                              <w:t>montes</w:t>
                            </w:r>
                            <w:proofErr w:type="spellEnd"/>
                            <w:r w:rsidRPr="00F0052F">
                              <w:rPr>
                                <w:rFonts w:ascii="Avenir Next Italic" w:hAnsi="Avenir Next Italic"/>
                                <w:i/>
                                <w:iCs/>
                                <w:color w:val="919191"/>
                                <w:spacing w:val="3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F0052F">
                              <w:rPr>
                                <w:rFonts w:ascii="Avenir Next Italic" w:hAnsi="Avenir Next Italic"/>
                                <w:i/>
                                <w:iCs/>
                                <w:color w:val="919191"/>
                                <w:spacing w:val="3"/>
                                <w:sz w:val="20"/>
                                <w:szCs w:val="20"/>
                              </w:rPr>
                              <w:t>nascetur</w:t>
                            </w:r>
                            <w:proofErr w:type="spellEnd"/>
                            <w:r w:rsidRPr="00F0052F">
                              <w:rPr>
                                <w:rFonts w:ascii="Avenir Next Italic" w:hAnsi="Avenir Next Italic"/>
                                <w:i/>
                                <w:iCs/>
                                <w:color w:val="919191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0052F">
                              <w:rPr>
                                <w:rFonts w:ascii="Avenir Next Italic" w:hAnsi="Avenir Next Italic"/>
                                <w:i/>
                                <w:iCs/>
                                <w:color w:val="919191"/>
                                <w:spacing w:val="3"/>
                                <w:sz w:val="20"/>
                                <w:szCs w:val="20"/>
                              </w:rPr>
                              <w:t>ridiculus</w:t>
                            </w:r>
                            <w:proofErr w:type="spellEnd"/>
                            <w:r w:rsidRPr="00F0052F">
                              <w:rPr>
                                <w:rFonts w:ascii="Avenir Next Italic" w:hAnsi="Avenir Next Italic"/>
                                <w:i/>
                                <w:iCs/>
                                <w:color w:val="919191"/>
                                <w:spacing w:val="3"/>
                                <w:sz w:val="20"/>
                                <w:szCs w:val="20"/>
                              </w:rPr>
                              <w:t xml:space="preserve"> mus.”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fficeArt object" o:spid="_x0000_s1026" style="position:absolute;margin-left:10.2pt;margin-top:53.2pt;width:499.15pt;height:36.1pt;z-index:251662336;visibility:visible;mso-wrap-style:square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" filled="f" stroked="f" strokeweight="1pt">
                <v:stroke miterlimit="4"/>
                <v:textbox inset="0,0,0,0">
                  <w:txbxContent>
                    <w:p w14:paraId="29BAD894" w14:textId="77777777" w:rsidR="00A4422D" w:rsidRPr="00F0052F" w:rsidRDefault="00A4422D" w:rsidP="00A4422D">
                      <w:pPr>
                        <w:tabs>
                          <w:tab w:val="left" w:pos="1440"/>
                          <w:tab w:val="left" w:pos="2880"/>
                          <w:tab w:val="left" w:pos="4320"/>
                          <w:tab w:val="left" w:pos="5760"/>
                          <w:tab w:val="left" w:pos="7200"/>
                          <w:tab w:val="left" w:pos="8640"/>
                        </w:tabs>
                        <w:spacing w:line="360" w:lineRule="auto"/>
                        <w:rPr>
                          <w:rFonts w:ascii="Avenir Next Italic" w:hAnsi="Avenir Next Italic"/>
                        </w:rPr>
                      </w:pPr>
                      <w:r w:rsidRPr="00F0052F">
                        <w:rPr>
                          <w:rFonts w:ascii="Avenir Next Italic" w:hAnsi="Avenir Next Italic"/>
                          <w:i/>
                          <w:iCs/>
                          <w:color w:val="919191"/>
                          <w:spacing w:val="3"/>
                          <w:sz w:val="20"/>
                          <w:szCs w:val="20"/>
                        </w:rPr>
                        <w:t xml:space="preserve">“Quote things in this style of text </w:t>
                      </w:r>
                      <w:proofErr w:type="spellStart"/>
                      <w:r w:rsidRPr="00F0052F">
                        <w:rPr>
                          <w:rFonts w:ascii="Avenir Next Italic" w:hAnsi="Avenir Next Italic"/>
                          <w:i/>
                          <w:iCs/>
                          <w:color w:val="919191"/>
                          <w:spacing w:val="3"/>
                          <w:sz w:val="20"/>
                          <w:szCs w:val="20"/>
                        </w:rPr>
                        <w:t>onsectetuer</w:t>
                      </w:r>
                      <w:proofErr w:type="spellEnd"/>
                      <w:r w:rsidRPr="00F0052F">
                        <w:rPr>
                          <w:rFonts w:ascii="Avenir Next Italic" w:hAnsi="Avenir Next Italic"/>
                          <w:i/>
                          <w:iCs/>
                          <w:color w:val="919191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0052F">
                        <w:rPr>
                          <w:rFonts w:ascii="Avenir Next Italic" w:hAnsi="Avenir Next Italic"/>
                          <w:i/>
                          <w:iCs/>
                          <w:color w:val="919191"/>
                          <w:spacing w:val="3"/>
                          <w:sz w:val="20"/>
                          <w:szCs w:val="20"/>
                        </w:rPr>
                        <w:t>adipiscing</w:t>
                      </w:r>
                      <w:proofErr w:type="spellEnd"/>
                      <w:r w:rsidRPr="00F0052F">
                        <w:rPr>
                          <w:rFonts w:ascii="Avenir Next Italic" w:hAnsi="Avenir Next Italic"/>
                          <w:i/>
                          <w:iCs/>
                          <w:color w:val="919191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0052F">
                        <w:rPr>
                          <w:rFonts w:ascii="Avenir Next Italic" w:hAnsi="Avenir Next Italic"/>
                          <w:i/>
                          <w:iCs/>
                          <w:color w:val="919191"/>
                          <w:spacing w:val="3"/>
                          <w:sz w:val="20"/>
                          <w:szCs w:val="20"/>
                        </w:rPr>
                        <w:t>elit</w:t>
                      </w:r>
                      <w:proofErr w:type="spellEnd"/>
                      <w:r w:rsidRPr="00F0052F">
                        <w:rPr>
                          <w:rFonts w:ascii="Avenir Next Italic" w:hAnsi="Avenir Next Italic"/>
                          <w:i/>
                          <w:iCs/>
                          <w:color w:val="919191"/>
                          <w:spacing w:val="3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proofErr w:type="gramStart"/>
                      <w:r w:rsidRPr="00F0052F">
                        <w:rPr>
                          <w:rFonts w:ascii="Avenir Next Italic" w:hAnsi="Avenir Next Italic"/>
                          <w:i/>
                          <w:iCs/>
                          <w:color w:val="919191"/>
                          <w:spacing w:val="3"/>
                          <w:sz w:val="20"/>
                          <w:szCs w:val="20"/>
                        </w:rPr>
                        <w:t>Aenean</w:t>
                      </w:r>
                      <w:proofErr w:type="spellEnd"/>
                      <w:r w:rsidRPr="00F0052F">
                        <w:rPr>
                          <w:rFonts w:ascii="Avenir Next Italic" w:hAnsi="Avenir Next Italic"/>
                          <w:i/>
                          <w:iCs/>
                          <w:color w:val="919191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0052F">
                        <w:rPr>
                          <w:rFonts w:ascii="Avenir Next Italic" w:hAnsi="Avenir Next Italic"/>
                          <w:i/>
                          <w:iCs/>
                          <w:color w:val="919191"/>
                          <w:spacing w:val="3"/>
                          <w:sz w:val="20"/>
                          <w:szCs w:val="20"/>
                        </w:rPr>
                        <w:t>commodo</w:t>
                      </w:r>
                      <w:proofErr w:type="spellEnd"/>
                      <w:r w:rsidRPr="00F0052F">
                        <w:rPr>
                          <w:rFonts w:ascii="Avenir Next Italic" w:hAnsi="Avenir Next Italic"/>
                          <w:i/>
                          <w:iCs/>
                          <w:color w:val="919191"/>
                          <w:spacing w:val="3"/>
                          <w:sz w:val="20"/>
                          <w:szCs w:val="20"/>
                        </w:rPr>
                        <w:t xml:space="preserve"> ligula </w:t>
                      </w:r>
                      <w:proofErr w:type="spellStart"/>
                      <w:r w:rsidRPr="00F0052F">
                        <w:rPr>
                          <w:rFonts w:ascii="Avenir Next Italic" w:hAnsi="Avenir Next Italic"/>
                          <w:i/>
                          <w:iCs/>
                          <w:color w:val="919191"/>
                          <w:spacing w:val="3"/>
                          <w:sz w:val="20"/>
                          <w:szCs w:val="20"/>
                        </w:rPr>
                        <w:t>eget</w:t>
                      </w:r>
                      <w:proofErr w:type="spellEnd"/>
                      <w:r w:rsidRPr="00F0052F">
                        <w:rPr>
                          <w:rFonts w:ascii="Avenir Next Italic" w:hAnsi="Avenir Next Italic"/>
                          <w:i/>
                          <w:iCs/>
                          <w:color w:val="919191"/>
                          <w:spacing w:val="3"/>
                          <w:sz w:val="20"/>
                          <w:szCs w:val="20"/>
                        </w:rPr>
                        <w:t xml:space="preserve"> dolor.</w:t>
                      </w:r>
                      <w:proofErr w:type="gramEnd"/>
                      <w:r w:rsidRPr="00F0052F">
                        <w:rPr>
                          <w:rFonts w:ascii="Avenir Next Italic" w:hAnsi="Avenir Next Italic"/>
                          <w:i/>
                          <w:iCs/>
                          <w:color w:val="919191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0052F">
                        <w:rPr>
                          <w:rFonts w:ascii="Avenir Next Italic" w:hAnsi="Avenir Next Italic"/>
                          <w:i/>
                          <w:iCs/>
                          <w:color w:val="919191"/>
                          <w:spacing w:val="3"/>
                          <w:sz w:val="20"/>
                          <w:szCs w:val="20"/>
                        </w:rPr>
                        <w:t>Aenean</w:t>
                      </w:r>
                      <w:proofErr w:type="spellEnd"/>
                      <w:r w:rsidRPr="00F0052F">
                        <w:rPr>
                          <w:rFonts w:ascii="Avenir Next Italic" w:hAnsi="Avenir Next Italic"/>
                          <w:i/>
                          <w:iCs/>
                          <w:color w:val="919191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F0052F">
                        <w:rPr>
                          <w:rFonts w:ascii="Avenir Next Italic" w:hAnsi="Avenir Next Italic"/>
                          <w:i/>
                          <w:iCs/>
                          <w:color w:val="919191"/>
                          <w:spacing w:val="3"/>
                          <w:sz w:val="20"/>
                          <w:szCs w:val="20"/>
                        </w:rPr>
                        <w:t>massa</w:t>
                      </w:r>
                      <w:proofErr w:type="spellEnd"/>
                      <w:proofErr w:type="gramEnd"/>
                      <w:r w:rsidRPr="00F0052F">
                        <w:rPr>
                          <w:rFonts w:ascii="Avenir Next Italic" w:hAnsi="Avenir Next Italic"/>
                          <w:i/>
                          <w:iCs/>
                          <w:color w:val="919191"/>
                          <w:spacing w:val="3"/>
                          <w:sz w:val="20"/>
                          <w:szCs w:val="20"/>
                        </w:rPr>
                        <w:t xml:space="preserve">. Cum </w:t>
                      </w:r>
                      <w:proofErr w:type="spellStart"/>
                      <w:r w:rsidRPr="00F0052F">
                        <w:rPr>
                          <w:rFonts w:ascii="Avenir Next Italic" w:hAnsi="Avenir Next Italic"/>
                          <w:i/>
                          <w:iCs/>
                          <w:color w:val="919191"/>
                          <w:spacing w:val="3"/>
                          <w:sz w:val="20"/>
                          <w:szCs w:val="20"/>
                        </w:rPr>
                        <w:t>sociis</w:t>
                      </w:r>
                      <w:proofErr w:type="spellEnd"/>
                      <w:r w:rsidRPr="00F0052F">
                        <w:rPr>
                          <w:rFonts w:ascii="Avenir Next Italic" w:hAnsi="Avenir Next Italic"/>
                          <w:i/>
                          <w:iCs/>
                          <w:color w:val="919191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0052F">
                        <w:rPr>
                          <w:rFonts w:ascii="Avenir Next Italic" w:hAnsi="Avenir Next Italic"/>
                          <w:i/>
                          <w:iCs/>
                          <w:color w:val="919191"/>
                          <w:spacing w:val="3"/>
                          <w:sz w:val="20"/>
                          <w:szCs w:val="20"/>
                        </w:rPr>
                        <w:t>natoque</w:t>
                      </w:r>
                      <w:proofErr w:type="spellEnd"/>
                      <w:r w:rsidRPr="00F0052F">
                        <w:rPr>
                          <w:rFonts w:ascii="Avenir Next Italic" w:hAnsi="Avenir Next Italic"/>
                          <w:i/>
                          <w:iCs/>
                          <w:color w:val="919191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0052F">
                        <w:rPr>
                          <w:rFonts w:ascii="Avenir Next Italic" w:hAnsi="Avenir Next Italic"/>
                          <w:i/>
                          <w:iCs/>
                          <w:color w:val="919191"/>
                          <w:spacing w:val="3"/>
                          <w:sz w:val="20"/>
                          <w:szCs w:val="20"/>
                        </w:rPr>
                        <w:t>penatibus</w:t>
                      </w:r>
                      <w:proofErr w:type="spellEnd"/>
                      <w:r w:rsidRPr="00F0052F">
                        <w:rPr>
                          <w:rFonts w:ascii="Avenir Next Italic" w:hAnsi="Avenir Next Italic"/>
                          <w:i/>
                          <w:iCs/>
                          <w:color w:val="919191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F0052F">
                        <w:rPr>
                          <w:rFonts w:ascii="Avenir Next Italic" w:hAnsi="Avenir Next Italic"/>
                          <w:i/>
                          <w:iCs/>
                          <w:color w:val="919191"/>
                          <w:spacing w:val="3"/>
                          <w:sz w:val="20"/>
                          <w:szCs w:val="20"/>
                        </w:rPr>
                        <w:t>et</w:t>
                      </w:r>
                      <w:proofErr w:type="gramEnd"/>
                      <w:r w:rsidRPr="00F0052F">
                        <w:rPr>
                          <w:rFonts w:ascii="Avenir Next Italic" w:hAnsi="Avenir Next Italic"/>
                          <w:i/>
                          <w:iCs/>
                          <w:color w:val="919191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0052F">
                        <w:rPr>
                          <w:rFonts w:ascii="Avenir Next Italic" w:hAnsi="Avenir Next Italic"/>
                          <w:i/>
                          <w:iCs/>
                          <w:color w:val="919191"/>
                          <w:spacing w:val="3"/>
                          <w:sz w:val="20"/>
                          <w:szCs w:val="20"/>
                        </w:rPr>
                        <w:t>magnis</w:t>
                      </w:r>
                      <w:proofErr w:type="spellEnd"/>
                      <w:r w:rsidRPr="00F0052F">
                        <w:rPr>
                          <w:rFonts w:ascii="Avenir Next Italic" w:hAnsi="Avenir Next Italic"/>
                          <w:i/>
                          <w:iCs/>
                          <w:color w:val="919191"/>
                          <w:spacing w:val="3"/>
                          <w:sz w:val="20"/>
                          <w:szCs w:val="20"/>
                        </w:rPr>
                        <w:t xml:space="preserve"> dis parturient </w:t>
                      </w:r>
                      <w:proofErr w:type="spellStart"/>
                      <w:r w:rsidRPr="00F0052F">
                        <w:rPr>
                          <w:rFonts w:ascii="Avenir Next Italic" w:hAnsi="Avenir Next Italic"/>
                          <w:i/>
                          <w:iCs/>
                          <w:color w:val="919191"/>
                          <w:spacing w:val="3"/>
                          <w:sz w:val="20"/>
                          <w:szCs w:val="20"/>
                        </w:rPr>
                        <w:t>montes</w:t>
                      </w:r>
                      <w:proofErr w:type="spellEnd"/>
                      <w:r w:rsidRPr="00F0052F">
                        <w:rPr>
                          <w:rFonts w:ascii="Avenir Next Italic" w:hAnsi="Avenir Next Italic"/>
                          <w:i/>
                          <w:iCs/>
                          <w:color w:val="919191"/>
                          <w:spacing w:val="3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F0052F">
                        <w:rPr>
                          <w:rFonts w:ascii="Avenir Next Italic" w:hAnsi="Avenir Next Italic"/>
                          <w:i/>
                          <w:iCs/>
                          <w:color w:val="919191"/>
                          <w:spacing w:val="3"/>
                          <w:sz w:val="20"/>
                          <w:szCs w:val="20"/>
                        </w:rPr>
                        <w:t>nascetur</w:t>
                      </w:r>
                      <w:proofErr w:type="spellEnd"/>
                      <w:r w:rsidRPr="00F0052F">
                        <w:rPr>
                          <w:rFonts w:ascii="Avenir Next Italic" w:hAnsi="Avenir Next Italic"/>
                          <w:i/>
                          <w:iCs/>
                          <w:color w:val="919191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0052F">
                        <w:rPr>
                          <w:rFonts w:ascii="Avenir Next Italic" w:hAnsi="Avenir Next Italic"/>
                          <w:i/>
                          <w:iCs/>
                          <w:color w:val="919191"/>
                          <w:spacing w:val="3"/>
                          <w:sz w:val="20"/>
                          <w:szCs w:val="20"/>
                        </w:rPr>
                        <w:t>ridiculus</w:t>
                      </w:r>
                      <w:proofErr w:type="spellEnd"/>
                      <w:r w:rsidRPr="00F0052F">
                        <w:rPr>
                          <w:rFonts w:ascii="Avenir Next Italic" w:hAnsi="Avenir Next Italic"/>
                          <w:i/>
                          <w:iCs/>
                          <w:color w:val="919191"/>
                          <w:spacing w:val="3"/>
                          <w:sz w:val="20"/>
                          <w:szCs w:val="20"/>
                        </w:rPr>
                        <w:t xml:space="preserve"> mus.”</w:t>
                      </w:r>
                    </w:p>
                  </w:txbxContent>
                </v:textbox>
                <w10:wrap type="topAndBottom" anchorx="margin" anchory="line"/>
              </v:rect>
            </w:pict>
          </mc:Fallback>
        </mc:AlternateContent>
      </w:r>
      <w:r w:rsidRPr="00F0052F">
        <w:rPr>
          <w:rFonts w:ascii="Avenir Next Regular" w:hAnsi="Avenir Next Regular"/>
        </w:rPr>
        <w:t xml:space="preserve">Cum </w:t>
      </w:r>
      <w:proofErr w:type="spellStart"/>
      <w:r w:rsidRPr="00F0052F">
        <w:rPr>
          <w:rFonts w:ascii="Avenir Next Regular" w:hAnsi="Avenir Next Regular"/>
        </w:rPr>
        <w:t>sociis</w:t>
      </w:r>
      <w:proofErr w:type="spellEnd"/>
      <w:r w:rsidRPr="00F0052F">
        <w:rPr>
          <w:rFonts w:ascii="Avenir Next Regular" w:hAnsi="Avenir Next Regular"/>
        </w:rPr>
        <w:t xml:space="preserve"> </w:t>
      </w:r>
      <w:proofErr w:type="spellStart"/>
      <w:r w:rsidRPr="00F0052F">
        <w:rPr>
          <w:rFonts w:ascii="Avenir Next Regular" w:hAnsi="Avenir Next Regular"/>
        </w:rPr>
        <w:t>natoque</w:t>
      </w:r>
      <w:proofErr w:type="spellEnd"/>
      <w:r w:rsidRPr="00F0052F">
        <w:rPr>
          <w:rFonts w:ascii="Avenir Next Regular" w:hAnsi="Avenir Next Regular"/>
        </w:rPr>
        <w:t xml:space="preserve"> </w:t>
      </w:r>
      <w:proofErr w:type="spellStart"/>
      <w:r w:rsidRPr="00F0052F">
        <w:rPr>
          <w:rFonts w:ascii="Avenir Next Regular" w:hAnsi="Avenir Next Regular"/>
        </w:rPr>
        <w:t>penatibus</w:t>
      </w:r>
      <w:proofErr w:type="spellEnd"/>
      <w:r w:rsidRPr="00F0052F">
        <w:rPr>
          <w:rFonts w:ascii="Avenir Next Regular" w:hAnsi="Avenir Next Regular"/>
        </w:rPr>
        <w:t xml:space="preserve"> </w:t>
      </w:r>
      <w:proofErr w:type="gramStart"/>
      <w:r w:rsidRPr="00F0052F">
        <w:rPr>
          <w:rFonts w:ascii="Avenir Next Regular" w:hAnsi="Avenir Next Regular"/>
        </w:rPr>
        <w:t>et</w:t>
      </w:r>
      <w:proofErr w:type="gramEnd"/>
      <w:r w:rsidRPr="00F0052F">
        <w:rPr>
          <w:rFonts w:ascii="Avenir Next Regular" w:hAnsi="Avenir Next Regular"/>
        </w:rPr>
        <w:t xml:space="preserve"> </w:t>
      </w:r>
      <w:proofErr w:type="spellStart"/>
      <w:r w:rsidRPr="00F0052F">
        <w:rPr>
          <w:rFonts w:ascii="Avenir Next Regular" w:hAnsi="Avenir Next Regular"/>
        </w:rPr>
        <w:t>magnis</w:t>
      </w:r>
      <w:proofErr w:type="spellEnd"/>
      <w:r w:rsidRPr="00F0052F">
        <w:rPr>
          <w:rFonts w:ascii="Avenir Next Regular" w:hAnsi="Avenir Next Regular"/>
        </w:rPr>
        <w:t xml:space="preserve"> dis parturient </w:t>
      </w:r>
      <w:proofErr w:type="spellStart"/>
      <w:r w:rsidRPr="00F0052F">
        <w:rPr>
          <w:rFonts w:ascii="Avenir Next Regular" w:hAnsi="Avenir Next Regular"/>
        </w:rPr>
        <w:t>montes</w:t>
      </w:r>
      <w:proofErr w:type="spellEnd"/>
      <w:r w:rsidRPr="00F0052F">
        <w:rPr>
          <w:rFonts w:ascii="Avenir Next Regular" w:hAnsi="Avenir Next Regular"/>
        </w:rPr>
        <w:t xml:space="preserve">, </w:t>
      </w:r>
      <w:proofErr w:type="spellStart"/>
      <w:r w:rsidRPr="00F0052F">
        <w:rPr>
          <w:rFonts w:ascii="Avenir Next Regular" w:hAnsi="Avenir Next Regular"/>
        </w:rPr>
        <w:t>nascetur</w:t>
      </w:r>
      <w:proofErr w:type="spellEnd"/>
      <w:r w:rsidRPr="00F0052F">
        <w:rPr>
          <w:rFonts w:ascii="Avenir Next Regular" w:hAnsi="Avenir Next Regular"/>
        </w:rPr>
        <w:t xml:space="preserve"> </w:t>
      </w:r>
      <w:proofErr w:type="spellStart"/>
      <w:r w:rsidRPr="00F0052F">
        <w:rPr>
          <w:rFonts w:ascii="Avenir Next Regular" w:hAnsi="Avenir Next Regular"/>
        </w:rPr>
        <w:t>ridiculus</w:t>
      </w:r>
      <w:proofErr w:type="spellEnd"/>
      <w:r w:rsidRPr="00F0052F">
        <w:rPr>
          <w:rFonts w:ascii="Avenir Next Regular" w:hAnsi="Avenir Next Regular"/>
        </w:rPr>
        <w:t xml:space="preserve"> mus. </w:t>
      </w:r>
      <w:proofErr w:type="spellStart"/>
      <w:r w:rsidRPr="00F0052F">
        <w:rPr>
          <w:rFonts w:ascii="Avenir Next Regular" w:hAnsi="Avenir Next Regular"/>
        </w:rPr>
        <w:t>Lorem</w:t>
      </w:r>
      <w:proofErr w:type="spellEnd"/>
      <w:r w:rsidRPr="00F0052F">
        <w:rPr>
          <w:rFonts w:ascii="Avenir Next Regular" w:hAnsi="Avenir Next Regular"/>
        </w:rPr>
        <w:t xml:space="preserve"> </w:t>
      </w:r>
      <w:proofErr w:type="spellStart"/>
      <w:r w:rsidRPr="00F0052F">
        <w:rPr>
          <w:rFonts w:ascii="Avenir Next Regular" w:hAnsi="Avenir Next Regular"/>
        </w:rPr>
        <w:t>ipsum</w:t>
      </w:r>
      <w:proofErr w:type="spellEnd"/>
      <w:r w:rsidRPr="00F0052F">
        <w:rPr>
          <w:rFonts w:ascii="Avenir Next Regular" w:hAnsi="Avenir Next Regular"/>
        </w:rPr>
        <w:t xml:space="preserve"> dolor sit </w:t>
      </w:r>
      <w:r w:rsidR="00F0052F" w:rsidRPr="00F0052F">
        <w:rPr>
          <w:rFonts w:ascii="Avenir Next Regular" w:hAnsi="Avenir Next Regular"/>
          <w:noProof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3C4AFE35" wp14:editId="2306ADB5">
                <wp:simplePos x="0" y="0"/>
                <wp:positionH relativeFrom="margin">
                  <wp:posOffset>5715</wp:posOffset>
                </wp:positionH>
                <wp:positionV relativeFrom="line">
                  <wp:posOffset>438785</wp:posOffset>
                </wp:positionV>
                <wp:extent cx="0" cy="406400"/>
                <wp:effectExtent l="0" t="0" r="25400" b="25400"/>
                <wp:wrapThrough wrapText="bothSides" distL="152400" distR="152400">
                  <wp:wrapPolygon edited="1">
                    <wp:start x="0" y="0"/>
                    <wp:lineTo x="0" y="21600"/>
                    <wp:lineTo x="0" y="0"/>
                  </wp:wrapPolygon>
                </wp:wrapThrough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640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55CAEF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26" style="position:absolute;flip:y;z-index:25166336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.45pt,34.55pt" to=".45pt,66.55pt" wrapcoords="0 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" strokecolor="#55caef" strokeweight="1pt">
                <w10:wrap type="through" anchorx="margin" anchory="line"/>
              </v:line>
            </w:pict>
          </mc:Fallback>
        </mc:AlternateContent>
      </w:r>
      <w:proofErr w:type="spellStart"/>
      <w:r w:rsidRPr="00F0052F">
        <w:rPr>
          <w:rFonts w:ascii="Avenir Next Regular" w:hAnsi="Avenir Next Regular"/>
        </w:rPr>
        <w:t>amet</w:t>
      </w:r>
      <w:proofErr w:type="spellEnd"/>
      <w:r w:rsidRPr="00F0052F">
        <w:rPr>
          <w:rFonts w:ascii="Avenir Next Regular" w:hAnsi="Avenir Next Regular"/>
        </w:rPr>
        <w:t xml:space="preserve">, </w:t>
      </w:r>
      <w:proofErr w:type="spellStart"/>
      <w:r w:rsidRPr="00F0052F">
        <w:rPr>
          <w:rFonts w:ascii="Avenir Next Regular" w:hAnsi="Avenir Next Regular"/>
        </w:rPr>
        <w:t>consectetuer</w:t>
      </w:r>
      <w:proofErr w:type="spellEnd"/>
      <w:r w:rsidRPr="00F0052F">
        <w:rPr>
          <w:rFonts w:ascii="Avenir Next Regular" w:hAnsi="Avenir Next Regular"/>
        </w:rPr>
        <w:t xml:space="preserve"> </w:t>
      </w:r>
      <w:proofErr w:type="spellStart"/>
      <w:r w:rsidRPr="00F0052F">
        <w:rPr>
          <w:rFonts w:ascii="Avenir Next Regular" w:hAnsi="Avenir Next Regular"/>
        </w:rPr>
        <w:t>adipiscing</w:t>
      </w:r>
      <w:proofErr w:type="spellEnd"/>
      <w:r w:rsidRPr="00F0052F">
        <w:rPr>
          <w:rFonts w:ascii="Avenir Next Regular" w:hAnsi="Avenir Next Regular"/>
        </w:rPr>
        <w:t xml:space="preserve"> </w:t>
      </w:r>
      <w:proofErr w:type="spellStart"/>
      <w:r w:rsidRPr="00F0052F">
        <w:rPr>
          <w:rFonts w:ascii="Avenir Next Regular" w:hAnsi="Avenir Next Regular"/>
        </w:rPr>
        <w:t>elit</w:t>
      </w:r>
      <w:proofErr w:type="spellEnd"/>
      <w:r w:rsidRPr="00F0052F">
        <w:rPr>
          <w:rFonts w:ascii="Avenir Next Regular" w:hAnsi="Avenir Next Regular"/>
        </w:rPr>
        <w:t xml:space="preserve">. </w:t>
      </w:r>
      <w:proofErr w:type="spellStart"/>
      <w:proofErr w:type="gramStart"/>
      <w:r w:rsidRPr="00F0052F">
        <w:rPr>
          <w:rFonts w:ascii="Avenir Next Regular" w:hAnsi="Avenir Next Regular"/>
        </w:rPr>
        <w:t>Aenean</w:t>
      </w:r>
      <w:proofErr w:type="spellEnd"/>
      <w:r w:rsidRPr="00F0052F">
        <w:rPr>
          <w:rFonts w:ascii="Avenir Next Regular" w:hAnsi="Avenir Next Regular"/>
        </w:rPr>
        <w:t xml:space="preserve"> </w:t>
      </w:r>
      <w:proofErr w:type="spellStart"/>
      <w:r w:rsidRPr="00F0052F">
        <w:rPr>
          <w:rFonts w:ascii="Avenir Next Regular" w:hAnsi="Avenir Next Regular"/>
        </w:rPr>
        <w:t>commodo</w:t>
      </w:r>
      <w:proofErr w:type="spellEnd"/>
      <w:r w:rsidRPr="00F0052F">
        <w:rPr>
          <w:rFonts w:ascii="Avenir Next Regular" w:hAnsi="Avenir Next Regular"/>
        </w:rPr>
        <w:t xml:space="preserve"> ligula </w:t>
      </w:r>
      <w:proofErr w:type="spellStart"/>
      <w:r w:rsidRPr="00F0052F">
        <w:rPr>
          <w:rFonts w:ascii="Avenir Next Regular" w:hAnsi="Avenir Next Regular"/>
        </w:rPr>
        <w:t>eget</w:t>
      </w:r>
      <w:proofErr w:type="spellEnd"/>
      <w:r w:rsidRPr="00F0052F">
        <w:rPr>
          <w:rFonts w:ascii="Avenir Next Regular" w:hAnsi="Avenir Next Regular"/>
        </w:rPr>
        <w:t xml:space="preserve"> dolor.</w:t>
      </w:r>
      <w:proofErr w:type="gramEnd"/>
      <w:r w:rsidRPr="00F0052F">
        <w:rPr>
          <w:rFonts w:ascii="Avenir Next Regular" w:hAnsi="Avenir Next Regular"/>
        </w:rPr>
        <w:t xml:space="preserve"> </w:t>
      </w:r>
      <w:proofErr w:type="spellStart"/>
      <w:r w:rsidRPr="00F0052F">
        <w:rPr>
          <w:rFonts w:ascii="Avenir Next Regular" w:hAnsi="Avenir Next Regular"/>
        </w:rPr>
        <w:t>Aenean</w:t>
      </w:r>
      <w:proofErr w:type="spellEnd"/>
      <w:r w:rsidRPr="00F0052F">
        <w:rPr>
          <w:rFonts w:ascii="Avenir Next Regular" w:hAnsi="Avenir Next Regular"/>
        </w:rPr>
        <w:t xml:space="preserve"> </w:t>
      </w:r>
      <w:proofErr w:type="spellStart"/>
      <w:proofErr w:type="gramStart"/>
      <w:r w:rsidRPr="00F0052F">
        <w:rPr>
          <w:rFonts w:ascii="Avenir Next Regular" w:hAnsi="Avenir Next Regular"/>
        </w:rPr>
        <w:t>massa</w:t>
      </w:r>
      <w:proofErr w:type="spellEnd"/>
      <w:proofErr w:type="gramEnd"/>
      <w:r w:rsidRPr="00F0052F">
        <w:rPr>
          <w:rFonts w:ascii="Avenir Next Regular" w:hAnsi="Avenir Next Regular"/>
        </w:rPr>
        <w:t xml:space="preserve">. Cum </w:t>
      </w:r>
      <w:proofErr w:type="spellStart"/>
      <w:r w:rsidRPr="00F0052F">
        <w:rPr>
          <w:rFonts w:ascii="Avenir Next Regular" w:hAnsi="Avenir Next Regular"/>
        </w:rPr>
        <w:t>sociis</w:t>
      </w:r>
      <w:proofErr w:type="spellEnd"/>
      <w:r w:rsidRPr="00F0052F">
        <w:rPr>
          <w:rFonts w:ascii="Avenir Next Regular" w:hAnsi="Avenir Next Regular"/>
        </w:rPr>
        <w:t xml:space="preserve"> </w:t>
      </w:r>
      <w:proofErr w:type="spellStart"/>
      <w:r w:rsidRPr="00F0052F">
        <w:rPr>
          <w:rFonts w:ascii="Avenir Next Regular" w:hAnsi="Avenir Next Regular"/>
        </w:rPr>
        <w:t>natoque</w:t>
      </w:r>
      <w:proofErr w:type="spellEnd"/>
      <w:r w:rsidRPr="00F0052F">
        <w:rPr>
          <w:rFonts w:ascii="Avenir Next Regular" w:hAnsi="Avenir Next Regular"/>
        </w:rPr>
        <w:t xml:space="preserve"> </w:t>
      </w:r>
      <w:proofErr w:type="spellStart"/>
      <w:r w:rsidRPr="00F0052F">
        <w:rPr>
          <w:rFonts w:ascii="Avenir Next Regular" w:hAnsi="Avenir Next Regular"/>
        </w:rPr>
        <w:t>penatibus</w:t>
      </w:r>
      <w:proofErr w:type="spellEnd"/>
      <w:r w:rsidRPr="00F0052F">
        <w:rPr>
          <w:rFonts w:ascii="Avenir Next Regular" w:hAnsi="Avenir Next Regular"/>
        </w:rPr>
        <w:t xml:space="preserve"> </w:t>
      </w:r>
      <w:proofErr w:type="gramStart"/>
      <w:r w:rsidRPr="00F0052F">
        <w:rPr>
          <w:rFonts w:ascii="Avenir Next Regular" w:hAnsi="Avenir Next Regular"/>
        </w:rPr>
        <w:t>et</w:t>
      </w:r>
      <w:proofErr w:type="gramEnd"/>
      <w:r w:rsidRPr="00F0052F">
        <w:rPr>
          <w:rFonts w:ascii="Avenir Next Regular" w:hAnsi="Avenir Next Regular"/>
        </w:rPr>
        <w:t xml:space="preserve"> </w:t>
      </w:r>
      <w:proofErr w:type="spellStart"/>
      <w:r w:rsidRPr="00F0052F">
        <w:rPr>
          <w:rFonts w:ascii="Avenir Next Regular" w:hAnsi="Avenir Next Regular"/>
        </w:rPr>
        <w:t>magnis</w:t>
      </w:r>
      <w:proofErr w:type="spellEnd"/>
      <w:r w:rsidRPr="00F0052F">
        <w:rPr>
          <w:rFonts w:ascii="Avenir Next Regular" w:hAnsi="Avenir Next Regular"/>
        </w:rPr>
        <w:t xml:space="preserve"> dis parturient </w:t>
      </w:r>
      <w:proofErr w:type="spellStart"/>
      <w:r w:rsidRPr="00F0052F">
        <w:rPr>
          <w:rFonts w:ascii="Avenir Next Regular" w:hAnsi="Avenir Next Regular"/>
        </w:rPr>
        <w:t>montes</w:t>
      </w:r>
      <w:proofErr w:type="spellEnd"/>
      <w:r w:rsidRPr="00F0052F">
        <w:rPr>
          <w:rFonts w:ascii="Avenir Next Regular" w:hAnsi="Avenir Next Regular"/>
        </w:rPr>
        <w:t xml:space="preserve">, </w:t>
      </w:r>
      <w:proofErr w:type="spellStart"/>
      <w:r w:rsidRPr="00F0052F">
        <w:rPr>
          <w:rFonts w:ascii="Avenir Next Regular" w:hAnsi="Avenir Next Regular"/>
        </w:rPr>
        <w:t>nascetur</w:t>
      </w:r>
      <w:proofErr w:type="spellEnd"/>
      <w:r w:rsidRPr="00F0052F">
        <w:rPr>
          <w:rFonts w:ascii="Avenir Next Regular" w:hAnsi="Avenir Next Regular"/>
        </w:rPr>
        <w:t xml:space="preserve"> </w:t>
      </w:r>
      <w:proofErr w:type="spellStart"/>
      <w:r w:rsidRPr="00F0052F">
        <w:rPr>
          <w:rFonts w:ascii="Avenir Next Regular" w:hAnsi="Avenir Next Regular"/>
        </w:rPr>
        <w:t>ridiculus</w:t>
      </w:r>
      <w:proofErr w:type="spellEnd"/>
      <w:r w:rsidRPr="00F0052F">
        <w:rPr>
          <w:rFonts w:ascii="Avenir Next Regular" w:hAnsi="Avenir Next Regular"/>
        </w:rPr>
        <w:t xml:space="preserve"> mus.</w:t>
      </w:r>
      <w:r w:rsidRPr="00F0052F">
        <w:rPr>
          <w:rFonts w:ascii="Avenir Next Regular" w:hAnsi="Avenir Next Regular"/>
          <w:noProof/>
        </w:rPr>
        <w:t xml:space="preserve"> </w:t>
      </w:r>
      <w:r w:rsidRPr="00F0052F">
        <w:rPr>
          <w:rFonts w:ascii="Avenir Next Regular" w:hAnsi="Avenir Next Regular"/>
        </w:rPr>
        <w:t> </w:t>
      </w:r>
      <w:bookmarkStart w:id="0" w:name="_GoBack"/>
      <w:bookmarkEnd w:id="0"/>
    </w:p>
    <w:sectPr w:rsidR="00327DDC" w:rsidRPr="00F0052F" w:rsidSect="00D02CBF">
      <w:headerReference w:type="default" r:id="rId9"/>
      <w:footerReference w:type="default" r:id="rId10"/>
      <w:pgSz w:w="12240" w:h="15840"/>
      <w:pgMar w:top="2430" w:right="1080" w:bottom="1080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233386" w14:textId="77777777" w:rsidR="00EE5FA3" w:rsidRDefault="00A4422D">
      <w:r>
        <w:separator/>
      </w:r>
    </w:p>
  </w:endnote>
  <w:endnote w:type="continuationSeparator" w:id="0">
    <w:p w14:paraId="4F39D20F" w14:textId="77777777" w:rsidR="00EE5FA3" w:rsidRDefault="00A44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rimson Text">
    <w:altName w:val="Crimson Text Bold Italic"/>
    <w:charset w:val="00"/>
    <w:family w:val="auto"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venir Next Regular">
    <w:panose1 w:val="020B0503020202020204"/>
    <w:charset w:val="00"/>
    <w:family w:val="auto"/>
    <w:pitch w:val="variable"/>
    <w:sig w:usb0="8000002F" w:usb1="5000204A" w:usb2="00000000" w:usb3="00000000" w:csb0="0000009B" w:csb1="00000000"/>
  </w:font>
  <w:font w:name="Avenir Next Demi Bold">
    <w:panose1 w:val="020B0703020202020204"/>
    <w:charset w:val="00"/>
    <w:family w:val="auto"/>
    <w:pitch w:val="variable"/>
    <w:sig w:usb0="8000002F" w:usb1="5000204A" w:usb2="00000000" w:usb3="00000000" w:csb0="0000009B" w:csb1="00000000"/>
  </w:font>
  <w:font w:name="Montserrat Semi 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Avenir Next Italic">
    <w:panose1 w:val="020B0503020202090204"/>
    <w:charset w:val="00"/>
    <w:family w:val="auto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DED7C" w14:textId="00770AE3" w:rsidR="00327DDC" w:rsidRPr="00F0052F" w:rsidRDefault="00913686" w:rsidP="00D02CBF">
    <w:pPr>
      <w:jc w:val="center"/>
      <w:rPr>
        <w:rFonts w:ascii="Avenir Next Regular" w:eastAsia="Times New Roman" w:hAnsi="Avenir Next Regular"/>
        <w:color w:val="808080" w:themeColor="background1" w:themeShade="80"/>
        <w:sz w:val="20"/>
        <w:szCs w:val="20"/>
        <w:bdr w:val="none" w:sz="0" w:space="0" w:color="auto"/>
      </w:rPr>
    </w:pPr>
    <w:hyperlink r:id="rId1" w:history="1">
      <w:r w:rsidR="00D02CBF" w:rsidRPr="00F0052F">
        <w:rPr>
          <w:rStyle w:val="Hyperlink"/>
          <w:rFonts w:ascii="Avenir Next Regular" w:hAnsi="Avenir Next Regular"/>
          <w:color w:val="808080" w:themeColor="background1" w:themeShade="80"/>
        </w:rPr>
        <w:t>www.bluelabs.com</w:t>
      </w:r>
    </w:hyperlink>
    <w:r w:rsidR="00D02CBF" w:rsidRPr="00F0052F">
      <w:rPr>
        <w:rFonts w:ascii="Avenir Next Regular" w:hAnsi="Avenir Next Regular"/>
        <w:color w:val="808080" w:themeColor="background1" w:themeShade="80"/>
      </w:rPr>
      <w:t xml:space="preserve"> | 700 14</w:t>
    </w:r>
    <w:r w:rsidR="00D02CBF" w:rsidRPr="00F0052F">
      <w:rPr>
        <w:rFonts w:ascii="Avenir Next Regular" w:hAnsi="Avenir Next Regular"/>
        <w:color w:val="808080" w:themeColor="background1" w:themeShade="80"/>
        <w:vertAlign w:val="superscript"/>
      </w:rPr>
      <w:t>th</w:t>
    </w:r>
    <w:r w:rsidR="00D02CBF" w:rsidRPr="00F0052F">
      <w:rPr>
        <w:rFonts w:ascii="Avenir Next Regular" w:hAnsi="Avenir Next Regular"/>
        <w:color w:val="808080" w:themeColor="background1" w:themeShade="80"/>
      </w:rPr>
      <w:t xml:space="preserve"> St., Washington, DC 2000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2BFFC" w14:textId="77777777" w:rsidR="00EE5FA3" w:rsidRDefault="00A4422D">
      <w:r>
        <w:separator/>
      </w:r>
    </w:p>
  </w:footnote>
  <w:footnote w:type="continuationSeparator" w:id="0">
    <w:p w14:paraId="568A8341" w14:textId="77777777" w:rsidR="00EE5FA3" w:rsidRDefault="00A4422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1146F" w14:textId="77777777" w:rsidR="00327DDC" w:rsidRDefault="00A4422D">
    <w:pPr>
      <w:pStyle w:val="Body"/>
      <w:rPr>
        <w:rFonts w:hint="eastAsia"/>
      </w:rPr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60CF67C1" wp14:editId="0FCC3FDE">
              <wp:simplePos x="0" y="0"/>
              <wp:positionH relativeFrom="page">
                <wp:posOffset>5956299</wp:posOffset>
              </wp:positionH>
              <wp:positionV relativeFrom="page">
                <wp:posOffset>1308100</wp:posOffset>
              </wp:positionV>
              <wp:extent cx="1879600" cy="170292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9600" cy="170292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2C7B4F39" w14:textId="77777777" w:rsidR="00327DDC" w:rsidRDefault="00A4422D">
                          <w:pPr>
                            <w:pStyle w:val="Body"/>
                            <w:rPr>
                              <w:rFonts w:hint="eastAsia"/>
                            </w:rPr>
                          </w:pPr>
                          <w:r>
                            <w:rPr>
                              <w:color w:val="336699"/>
                              <w:sz w:val="16"/>
                              <w:szCs w:val="16"/>
                              <w:u w:color="336699"/>
                            </w:rPr>
                            <w:t xml:space="preserve"> HYPERLINK "http://www.bluelabs.com/" \h www.bluelabs.com </w:t>
                          </w:r>
                          <w:proofErr w:type="gramStart"/>
                          <w:r>
                            <w:rPr>
                              <w:color w:val="336699"/>
                              <w:sz w:val="16"/>
                              <w:szCs w:val="16"/>
                              <w:u w:color="336699"/>
                            </w:rPr>
                            <w:t>|  HYPERLINK</w:t>
                          </w:r>
                          <w:proofErr w:type="gramEnd"/>
                          <w:r>
                            <w:rPr>
                              <w:color w:val="336699"/>
                              <w:sz w:val="16"/>
                              <w:szCs w:val="16"/>
                              <w:u w:color="336699"/>
                            </w:rPr>
                            <w:t xml:space="preserve"> "mailto:info@bluelabs.com" \h info@bluelabs.com</w:t>
                          </w:r>
                        </w:p>
                      </w:txbxContent>
                    </wps:txbx>
                    <wps:bodyPr wrap="square" lIns="91424" tIns="91424" rIns="91424" bIns="91424" numCol="1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7" style="position:absolute;margin-left:469pt;margin-top:103pt;width:148pt;height:13.4pt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" filled="f" stroked="f" strokeweight="1pt">
              <v:stroke miterlimit="4"/>
              <v:textbox inset="91424emu,91424emu,91424emu,91424emu">
                <w:txbxContent>
                  <w:p w14:paraId="2C7B4F39" w14:textId="77777777" w:rsidR="00327DDC" w:rsidRDefault="00A4422D">
                    <w:pPr>
                      <w:pStyle w:val="Body"/>
                      <w:rPr>
                        <w:rFonts w:hint="eastAsia"/>
                      </w:rPr>
                    </w:pPr>
                    <w:r>
                      <w:rPr>
                        <w:color w:val="336699"/>
                        <w:sz w:val="16"/>
                        <w:szCs w:val="16"/>
                        <w:u w:color="336699"/>
                      </w:rPr>
                      <w:t xml:space="preserve"> HYPERLINK "http://www.bluelabs.com/" \h www.bluelabs.com </w:t>
                    </w:r>
                    <w:proofErr w:type="gramStart"/>
                    <w:r>
                      <w:rPr>
                        <w:color w:val="336699"/>
                        <w:sz w:val="16"/>
                        <w:szCs w:val="16"/>
                        <w:u w:color="336699"/>
                      </w:rPr>
                      <w:t>|  HYPERLINK</w:t>
                    </w:r>
                    <w:proofErr w:type="gramEnd"/>
                    <w:r>
                      <w:rPr>
                        <w:color w:val="336699"/>
                        <w:sz w:val="16"/>
                        <w:szCs w:val="16"/>
                        <w:u w:color="336699"/>
                      </w:rPr>
                      <w:t xml:space="preserve"> "mailto:info@bluelabs.com" \h info@bluelabs.com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327DDC"/>
    <w:rsid w:val="00327DDC"/>
    <w:rsid w:val="00913686"/>
    <w:rsid w:val="00A4422D"/>
    <w:rsid w:val="00B531E6"/>
    <w:rsid w:val="00B71376"/>
    <w:rsid w:val="00D02CBF"/>
    <w:rsid w:val="00EE5FA3"/>
    <w:rsid w:val="00F00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C1667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2">
    <w:name w:val="heading 2"/>
    <w:next w:val="Body"/>
    <w:pPr>
      <w:keepNext/>
      <w:keepLines/>
      <w:widowControl w:val="0"/>
      <w:spacing w:before="240" w:after="60" w:line="360" w:lineRule="auto"/>
      <w:outlineLvl w:val="1"/>
    </w:pPr>
    <w:rPr>
      <w:rFonts w:ascii="Helvetica Neue" w:hAnsi="Helvetica Neue" w:cs="Arial Unicode MS"/>
      <w:i/>
      <w:iCs/>
      <w:color w:val="336699"/>
      <w:sz w:val="28"/>
      <w:szCs w:val="28"/>
      <w:u w:color="336699"/>
    </w:rPr>
  </w:style>
  <w:style w:type="paragraph" w:styleId="Heading3">
    <w:name w:val="heading 3"/>
    <w:next w:val="Body"/>
    <w:pPr>
      <w:keepNext/>
      <w:keepLines/>
      <w:widowControl w:val="0"/>
      <w:spacing w:before="240" w:after="60" w:line="360" w:lineRule="auto"/>
      <w:outlineLvl w:val="2"/>
    </w:pPr>
    <w:rPr>
      <w:rFonts w:ascii="Helvetica Neue" w:hAnsi="Helvetica Neue" w:cs="Arial Unicode MS"/>
      <w:i/>
      <w:iCs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pPr>
      <w:widowControl w:val="0"/>
      <w:spacing w:line="480" w:lineRule="auto"/>
    </w:pPr>
    <w:rPr>
      <w:rFonts w:ascii="Crimson Text" w:hAnsi="Crimson Text" w:cs="Arial Unicode MS"/>
      <w:color w:val="000000"/>
      <w:u w:color="000000"/>
      <w:shd w:val="clear" w:color="auto" w:fill="FFFFFF"/>
    </w:rPr>
  </w:style>
  <w:style w:type="paragraph" w:customStyle="1" w:styleId="Heading">
    <w:name w:val="Heading"/>
    <w:next w:val="Body"/>
    <w:pPr>
      <w:keepNext/>
      <w:keepLines/>
      <w:widowControl w:val="0"/>
      <w:spacing w:before="240" w:after="60" w:line="360" w:lineRule="auto"/>
    </w:pPr>
    <w:rPr>
      <w:rFonts w:ascii="Helvetica Neue" w:eastAsia="Helvetica Neue" w:hAnsi="Helvetica Neue" w:cs="Helvetica Neue"/>
      <w:b/>
      <w:bCs/>
      <w:color w:val="336699"/>
      <w:sz w:val="32"/>
      <w:szCs w:val="32"/>
      <w:u w:color="336699"/>
    </w:rPr>
  </w:style>
  <w:style w:type="paragraph" w:styleId="Caption">
    <w:name w:val="caption"/>
    <w:pPr>
      <w:suppressAutoHyphens/>
      <w:outlineLvl w:val="0"/>
    </w:pPr>
    <w:rPr>
      <w:rFonts w:ascii="Cambria" w:hAnsi="Cambria" w:cs="Arial Unicode MS"/>
      <w:color w:val="000000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B713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137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713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1376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02CBF"/>
    <w:rPr>
      <w:color w:val="FF00FF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2">
    <w:name w:val="heading 2"/>
    <w:next w:val="Body"/>
    <w:pPr>
      <w:keepNext/>
      <w:keepLines/>
      <w:widowControl w:val="0"/>
      <w:spacing w:before="240" w:after="60" w:line="360" w:lineRule="auto"/>
      <w:outlineLvl w:val="1"/>
    </w:pPr>
    <w:rPr>
      <w:rFonts w:ascii="Helvetica Neue" w:hAnsi="Helvetica Neue" w:cs="Arial Unicode MS"/>
      <w:i/>
      <w:iCs/>
      <w:color w:val="336699"/>
      <w:sz w:val="28"/>
      <w:szCs w:val="28"/>
      <w:u w:color="336699"/>
    </w:rPr>
  </w:style>
  <w:style w:type="paragraph" w:styleId="Heading3">
    <w:name w:val="heading 3"/>
    <w:next w:val="Body"/>
    <w:pPr>
      <w:keepNext/>
      <w:keepLines/>
      <w:widowControl w:val="0"/>
      <w:spacing w:before="240" w:after="60" w:line="360" w:lineRule="auto"/>
      <w:outlineLvl w:val="2"/>
    </w:pPr>
    <w:rPr>
      <w:rFonts w:ascii="Helvetica Neue" w:hAnsi="Helvetica Neue" w:cs="Arial Unicode MS"/>
      <w:i/>
      <w:iCs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pPr>
      <w:widowControl w:val="0"/>
      <w:spacing w:line="480" w:lineRule="auto"/>
    </w:pPr>
    <w:rPr>
      <w:rFonts w:ascii="Crimson Text" w:hAnsi="Crimson Text" w:cs="Arial Unicode MS"/>
      <w:color w:val="000000"/>
      <w:u w:color="000000"/>
      <w:shd w:val="clear" w:color="auto" w:fill="FFFFFF"/>
    </w:rPr>
  </w:style>
  <w:style w:type="paragraph" w:customStyle="1" w:styleId="Heading">
    <w:name w:val="Heading"/>
    <w:next w:val="Body"/>
    <w:pPr>
      <w:keepNext/>
      <w:keepLines/>
      <w:widowControl w:val="0"/>
      <w:spacing w:before="240" w:after="60" w:line="360" w:lineRule="auto"/>
    </w:pPr>
    <w:rPr>
      <w:rFonts w:ascii="Helvetica Neue" w:eastAsia="Helvetica Neue" w:hAnsi="Helvetica Neue" w:cs="Helvetica Neue"/>
      <w:b/>
      <w:bCs/>
      <w:color w:val="336699"/>
      <w:sz w:val="32"/>
      <w:szCs w:val="32"/>
      <w:u w:color="336699"/>
    </w:rPr>
  </w:style>
  <w:style w:type="paragraph" w:styleId="Caption">
    <w:name w:val="caption"/>
    <w:pPr>
      <w:suppressAutoHyphens/>
      <w:outlineLvl w:val="0"/>
    </w:pPr>
    <w:rPr>
      <w:rFonts w:ascii="Cambria" w:hAnsi="Cambria" w:cs="Arial Unicode MS"/>
      <w:color w:val="000000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B713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137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713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1376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02CBF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9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luelabs.co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CCFEAF-2579-614A-882B-3081676BD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1</Characters>
  <Application>Microsoft Macintosh Word</Application>
  <DocSecurity>0</DocSecurity>
  <Lines>3</Lines>
  <Paragraphs>1</Paragraphs>
  <ScaleCrop>false</ScaleCrop>
  <Company>BlueLabs</Company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anessa Alvarado</cp:lastModifiedBy>
  <cp:revision>2</cp:revision>
  <cp:lastPrinted>2017-04-20T02:49:00Z</cp:lastPrinted>
  <dcterms:created xsi:type="dcterms:W3CDTF">2017-04-20T02:49:00Z</dcterms:created>
  <dcterms:modified xsi:type="dcterms:W3CDTF">2017-04-20T02:49:00Z</dcterms:modified>
</cp:coreProperties>
</file>